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5E" w:rsidRPr="001849BD" w:rsidRDefault="00E02A5E" w:rsidP="00E02A5E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E02A5E" w:rsidRPr="001849BD" w:rsidRDefault="00E02A5E" w:rsidP="00E02A5E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E02A5E" w:rsidRPr="001849BD" w:rsidRDefault="00E02A5E" w:rsidP="00E02A5E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E02A5E" w:rsidRPr="00A77380" w:rsidRDefault="00E02A5E" w:rsidP="00E02A5E">
      <w:pPr>
        <w:pStyle w:val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sz w:val="56"/>
        </w:rPr>
        <w:t xml:space="preserve">  </w:t>
      </w: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E02A5E" w:rsidRPr="003C0CAA" w:rsidRDefault="00E02A5E" w:rsidP="00E02A5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E02A5E" w:rsidRPr="0046233B" w:rsidRDefault="00E02A5E" w:rsidP="00E02A5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777D32">
        <w:rPr>
          <w:rFonts w:ascii="Times New Roman" w:hAnsi="Times New Roman"/>
          <w:sz w:val="46"/>
        </w:rPr>
        <w:t>55</w:t>
      </w:r>
    </w:p>
    <w:p w:rsidR="00E02A5E" w:rsidRPr="00F46CB2" w:rsidRDefault="00E02A5E" w:rsidP="00E02A5E">
      <w:pPr>
        <w:rPr>
          <w:b/>
          <w:sz w:val="28"/>
          <w:szCs w:val="28"/>
        </w:rPr>
      </w:pPr>
    </w:p>
    <w:p w:rsidR="00E02A5E" w:rsidRPr="00E02A5E" w:rsidRDefault="00E02A5E" w:rsidP="00E02A5E">
      <w:pPr>
        <w:pStyle w:val="ab"/>
        <w:jc w:val="center"/>
        <w:rPr>
          <w:b/>
          <w:i w:val="0"/>
          <w:sz w:val="32"/>
          <w:szCs w:val="32"/>
        </w:rPr>
      </w:pPr>
      <w:r w:rsidRPr="00E02A5E">
        <w:rPr>
          <w:b/>
          <w:i w:val="0"/>
          <w:sz w:val="32"/>
          <w:szCs w:val="32"/>
        </w:rPr>
        <w:t>6-го заседания городской Думы города Шахты</w:t>
      </w:r>
    </w:p>
    <w:p w:rsidR="00E02A5E" w:rsidRPr="00E02A5E" w:rsidRDefault="00E02A5E" w:rsidP="00E02A5E">
      <w:pPr>
        <w:pStyle w:val="ab"/>
        <w:rPr>
          <w:i w:val="0"/>
          <w:sz w:val="28"/>
          <w:szCs w:val="28"/>
        </w:rPr>
      </w:pPr>
    </w:p>
    <w:p w:rsidR="00E02A5E" w:rsidRPr="00E02A5E" w:rsidRDefault="00E02A5E" w:rsidP="00E02A5E">
      <w:pPr>
        <w:rPr>
          <w:b/>
          <w:sz w:val="28"/>
          <w:szCs w:val="28"/>
        </w:rPr>
      </w:pPr>
      <w:r w:rsidRPr="00E02A5E">
        <w:rPr>
          <w:b/>
          <w:sz w:val="28"/>
          <w:szCs w:val="28"/>
        </w:rPr>
        <w:t>Принято 17 февраля 2026 года</w:t>
      </w:r>
    </w:p>
    <w:p w:rsidR="00AC08A3" w:rsidRPr="00E02A5E" w:rsidRDefault="00AC08A3" w:rsidP="00AC08A3">
      <w:pPr>
        <w:jc w:val="both"/>
        <w:rPr>
          <w:b/>
          <w:sz w:val="28"/>
          <w:szCs w:val="28"/>
        </w:rPr>
      </w:pPr>
    </w:p>
    <w:p w:rsidR="00D31B30" w:rsidRPr="00777D32" w:rsidRDefault="00421DB7" w:rsidP="00AC08A3">
      <w:pPr>
        <w:jc w:val="center"/>
        <w:rPr>
          <w:b/>
          <w:bCs/>
          <w:sz w:val="28"/>
          <w:szCs w:val="28"/>
        </w:rPr>
      </w:pPr>
      <w:r w:rsidRPr="00777D32">
        <w:rPr>
          <w:b/>
          <w:bCs/>
          <w:sz w:val="28"/>
          <w:szCs w:val="28"/>
        </w:rPr>
        <w:t xml:space="preserve">Об </w:t>
      </w:r>
      <w:r w:rsidR="00065A96" w:rsidRPr="00777D32">
        <w:rPr>
          <w:b/>
          <w:bCs/>
          <w:sz w:val="28"/>
          <w:szCs w:val="28"/>
        </w:rPr>
        <w:t>Отчете о деятельности</w:t>
      </w:r>
    </w:p>
    <w:p w:rsidR="00AC08A3" w:rsidRPr="00777D32" w:rsidRDefault="00065A96" w:rsidP="00AC08A3">
      <w:pPr>
        <w:jc w:val="center"/>
        <w:rPr>
          <w:b/>
          <w:bCs/>
          <w:sz w:val="28"/>
          <w:szCs w:val="28"/>
        </w:rPr>
      </w:pPr>
      <w:r w:rsidRPr="00777D32">
        <w:rPr>
          <w:b/>
          <w:bCs/>
          <w:sz w:val="28"/>
          <w:szCs w:val="28"/>
        </w:rPr>
        <w:t>Контрольно-счетной палаты города Шахты</w:t>
      </w:r>
      <w:r w:rsidR="0039533B" w:rsidRPr="00777D32">
        <w:rPr>
          <w:b/>
          <w:bCs/>
          <w:sz w:val="28"/>
          <w:szCs w:val="28"/>
        </w:rPr>
        <w:t xml:space="preserve"> в 202</w:t>
      </w:r>
      <w:r w:rsidR="003E5B43" w:rsidRPr="00777D32">
        <w:rPr>
          <w:b/>
          <w:bCs/>
          <w:sz w:val="28"/>
          <w:szCs w:val="28"/>
        </w:rPr>
        <w:t>5</w:t>
      </w:r>
      <w:r w:rsidR="00421DB7" w:rsidRPr="00777D32">
        <w:rPr>
          <w:b/>
          <w:bCs/>
          <w:sz w:val="28"/>
          <w:szCs w:val="28"/>
        </w:rPr>
        <w:t xml:space="preserve"> году</w:t>
      </w:r>
    </w:p>
    <w:p w:rsidR="00AC08A3" w:rsidRDefault="00AC08A3" w:rsidP="00AC08A3">
      <w:pPr>
        <w:jc w:val="both"/>
        <w:rPr>
          <w:sz w:val="28"/>
          <w:szCs w:val="28"/>
        </w:rPr>
      </w:pPr>
    </w:p>
    <w:p w:rsidR="00E312F0" w:rsidRDefault="00AC71DA" w:rsidP="00D31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065A96" w:rsidRPr="00065A96">
        <w:rPr>
          <w:sz w:val="28"/>
          <w:szCs w:val="28"/>
        </w:rPr>
        <w:t>Отчет о деятельности Контрольно-с</w:t>
      </w:r>
      <w:r w:rsidR="00B8658A">
        <w:rPr>
          <w:sz w:val="28"/>
          <w:szCs w:val="28"/>
        </w:rPr>
        <w:t>четной палаты города Шахты в 202</w:t>
      </w:r>
      <w:r w:rsidR="003E5B43">
        <w:rPr>
          <w:sz w:val="28"/>
          <w:szCs w:val="28"/>
        </w:rPr>
        <w:t>5</w:t>
      </w:r>
      <w:r w:rsidR="00065A96" w:rsidRPr="00065A96">
        <w:rPr>
          <w:sz w:val="28"/>
          <w:szCs w:val="28"/>
        </w:rPr>
        <w:t xml:space="preserve"> году</w:t>
      </w:r>
      <w:r w:rsidR="00065A96">
        <w:rPr>
          <w:sz w:val="28"/>
          <w:szCs w:val="28"/>
        </w:rPr>
        <w:t xml:space="preserve">, в соответствии с </w:t>
      </w:r>
      <w:r w:rsidR="003E5B43">
        <w:rPr>
          <w:sz w:val="28"/>
          <w:szCs w:val="28"/>
        </w:rPr>
        <w:t>Уставом</w:t>
      </w:r>
      <w:r w:rsidR="003E5B43" w:rsidRPr="003E5B43">
        <w:rPr>
          <w:sz w:val="28"/>
          <w:szCs w:val="28"/>
        </w:rPr>
        <w:t xml:space="preserve"> муниципального образования городского округа «Город Шахты» Ростовской области</w:t>
      </w:r>
      <w:r w:rsidR="00065A96">
        <w:rPr>
          <w:sz w:val="28"/>
          <w:szCs w:val="28"/>
        </w:rPr>
        <w:t>, Положением о Контрольно-счетной палате города Шахты, городская Дума города Шахты</w:t>
      </w:r>
    </w:p>
    <w:p w:rsidR="006423F8" w:rsidRDefault="006423F8" w:rsidP="00AC08A3">
      <w:pPr>
        <w:jc w:val="both"/>
        <w:rPr>
          <w:sz w:val="28"/>
          <w:szCs w:val="28"/>
        </w:rPr>
      </w:pPr>
    </w:p>
    <w:p w:rsidR="00AC08A3" w:rsidRDefault="006423F8" w:rsidP="006423F8">
      <w:pPr>
        <w:jc w:val="center"/>
        <w:rPr>
          <w:b/>
          <w:sz w:val="28"/>
          <w:szCs w:val="28"/>
        </w:rPr>
      </w:pPr>
      <w:r w:rsidRPr="006423F8">
        <w:rPr>
          <w:b/>
          <w:sz w:val="28"/>
          <w:szCs w:val="28"/>
        </w:rPr>
        <w:t>РЕШИЛА:</w:t>
      </w:r>
    </w:p>
    <w:p w:rsidR="006423F8" w:rsidRDefault="006423F8" w:rsidP="006423F8">
      <w:pPr>
        <w:jc w:val="both"/>
        <w:rPr>
          <w:b/>
          <w:sz w:val="28"/>
          <w:szCs w:val="28"/>
        </w:rPr>
      </w:pPr>
    </w:p>
    <w:p w:rsidR="00673206" w:rsidRPr="00E02A5E" w:rsidRDefault="00421DB7" w:rsidP="00E02A5E">
      <w:pPr>
        <w:pStyle w:val="af"/>
        <w:numPr>
          <w:ilvl w:val="3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A5E">
        <w:rPr>
          <w:sz w:val="28"/>
          <w:szCs w:val="28"/>
        </w:rPr>
        <w:t xml:space="preserve">Принять к сведению </w:t>
      </w:r>
      <w:r w:rsidR="00673206" w:rsidRPr="00E02A5E">
        <w:rPr>
          <w:sz w:val="28"/>
          <w:szCs w:val="28"/>
        </w:rPr>
        <w:t>Отчет о деятельности Контрольно-с</w:t>
      </w:r>
      <w:r w:rsidR="00B8658A" w:rsidRPr="00E02A5E">
        <w:rPr>
          <w:sz w:val="28"/>
          <w:szCs w:val="28"/>
        </w:rPr>
        <w:t>четной палаты города Шахты в 202</w:t>
      </w:r>
      <w:r w:rsidR="003E5B43" w:rsidRPr="00E02A5E">
        <w:rPr>
          <w:sz w:val="28"/>
          <w:szCs w:val="28"/>
        </w:rPr>
        <w:t>5</w:t>
      </w:r>
      <w:r w:rsidR="00673206" w:rsidRPr="00E02A5E">
        <w:rPr>
          <w:sz w:val="28"/>
          <w:szCs w:val="28"/>
        </w:rPr>
        <w:t xml:space="preserve"> году (прилагается).</w:t>
      </w:r>
    </w:p>
    <w:p w:rsidR="00E312F0" w:rsidRPr="00E02A5E" w:rsidRDefault="00E312F0" w:rsidP="00E02A5E">
      <w:pPr>
        <w:pStyle w:val="af"/>
        <w:numPr>
          <w:ilvl w:val="3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02A5E">
        <w:rPr>
          <w:rFonts w:eastAsia="Calibri"/>
          <w:sz w:val="28"/>
          <w:szCs w:val="28"/>
        </w:rPr>
        <w:t>Опубликовать настоящий отчет в средствах массовой информации.</w:t>
      </w:r>
    </w:p>
    <w:p w:rsidR="00E312F0" w:rsidRPr="00E02A5E" w:rsidRDefault="00E312F0" w:rsidP="00E02A5E">
      <w:pPr>
        <w:pStyle w:val="af"/>
        <w:numPr>
          <w:ilvl w:val="3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02A5E">
        <w:rPr>
          <w:rFonts w:eastAsia="Calibri"/>
          <w:sz w:val="28"/>
          <w:szCs w:val="28"/>
        </w:rPr>
        <w:t>Решение вступает в силу с даты его принятия.</w:t>
      </w:r>
    </w:p>
    <w:p w:rsidR="00E312F0" w:rsidRDefault="00E312F0" w:rsidP="00E312F0">
      <w:pPr>
        <w:ind w:left="851"/>
        <w:jc w:val="both"/>
        <w:rPr>
          <w:sz w:val="28"/>
          <w:szCs w:val="28"/>
        </w:rPr>
      </w:pPr>
    </w:p>
    <w:p w:rsidR="00AC71DA" w:rsidRDefault="00AC71D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196"/>
        <w:gridCol w:w="3225"/>
      </w:tblGrid>
      <w:tr w:rsidR="00E02A5E" w:rsidRPr="00E64304" w:rsidTr="00B301E2">
        <w:tc>
          <w:tcPr>
            <w:tcW w:w="7196" w:type="dxa"/>
          </w:tcPr>
          <w:p w:rsidR="00E02A5E" w:rsidRPr="00831C36" w:rsidRDefault="00E02A5E" w:rsidP="00B301E2">
            <w:pPr>
              <w:rPr>
                <w:b/>
                <w:bCs/>
                <w:sz w:val="28"/>
              </w:rPr>
            </w:pPr>
            <w:r w:rsidRPr="00831C36">
              <w:rPr>
                <w:b/>
                <w:bCs/>
                <w:sz w:val="28"/>
              </w:rPr>
              <w:t xml:space="preserve">Председатель </w:t>
            </w:r>
          </w:p>
          <w:p w:rsidR="00E02A5E" w:rsidRPr="00831C36" w:rsidRDefault="00E02A5E" w:rsidP="00B301E2">
            <w:pPr>
              <w:rPr>
                <w:b/>
                <w:bCs/>
                <w:sz w:val="28"/>
              </w:rPr>
            </w:pPr>
            <w:r w:rsidRPr="00831C36">
              <w:rPr>
                <w:b/>
                <w:bCs/>
                <w:sz w:val="28"/>
              </w:rPr>
              <w:t>городской Думы</w:t>
            </w:r>
            <w:bookmarkStart w:id="0" w:name="_GoBack"/>
            <w:bookmarkEnd w:id="0"/>
            <w:r w:rsidRPr="00831C36">
              <w:rPr>
                <w:b/>
                <w:bCs/>
                <w:sz w:val="28"/>
              </w:rPr>
              <w:t xml:space="preserve"> города Шахты</w:t>
            </w:r>
          </w:p>
          <w:p w:rsidR="00E02A5E" w:rsidRPr="00831C36" w:rsidRDefault="00E02A5E" w:rsidP="00B301E2">
            <w:pPr>
              <w:rPr>
                <w:b/>
                <w:sz w:val="28"/>
              </w:rPr>
            </w:pPr>
          </w:p>
        </w:tc>
        <w:tc>
          <w:tcPr>
            <w:tcW w:w="3225" w:type="dxa"/>
          </w:tcPr>
          <w:p w:rsidR="00E02A5E" w:rsidRPr="00831C36" w:rsidRDefault="00E02A5E" w:rsidP="00B301E2">
            <w:pPr>
              <w:jc w:val="right"/>
              <w:rPr>
                <w:b/>
                <w:sz w:val="28"/>
              </w:rPr>
            </w:pPr>
          </w:p>
          <w:p w:rsidR="00E02A5E" w:rsidRPr="00831C36" w:rsidRDefault="00E02A5E" w:rsidP="00B301E2">
            <w:pPr>
              <w:jc w:val="right"/>
              <w:rPr>
                <w:b/>
                <w:sz w:val="28"/>
              </w:rPr>
            </w:pPr>
            <w:r w:rsidRPr="00831C36">
              <w:rPr>
                <w:b/>
                <w:sz w:val="28"/>
              </w:rPr>
              <w:t>М. Голодов</w:t>
            </w:r>
          </w:p>
        </w:tc>
      </w:tr>
      <w:tr w:rsidR="00E02A5E" w:rsidRPr="00E64304" w:rsidTr="00B301E2">
        <w:tc>
          <w:tcPr>
            <w:tcW w:w="7196" w:type="dxa"/>
          </w:tcPr>
          <w:p w:rsidR="00E02A5E" w:rsidRDefault="00E02A5E" w:rsidP="00B301E2">
            <w:pPr>
              <w:pStyle w:val="af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февраля 2026 года</w:t>
            </w:r>
          </w:p>
          <w:p w:rsidR="00E02A5E" w:rsidRPr="00E64304" w:rsidRDefault="00E02A5E" w:rsidP="00B301E2">
            <w:pPr>
              <w:rPr>
                <w:sz w:val="28"/>
              </w:rPr>
            </w:pPr>
          </w:p>
        </w:tc>
        <w:tc>
          <w:tcPr>
            <w:tcW w:w="3225" w:type="dxa"/>
          </w:tcPr>
          <w:p w:rsidR="00E02A5E" w:rsidRPr="00E64304" w:rsidRDefault="00E02A5E" w:rsidP="00B301E2">
            <w:pPr>
              <w:rPr>
                <w:sz w:val="28"/>
              </w:rPr>
            </w:pPr>
          </w:p>
        </w:tc>
      </w:tr>
    </w:tbl>
    <w:p w:rsidR="00E02A5E" w:rsidRDefault="00E02A5E" w:rsidP="00E02A5E">
      <w:pPr>
        <w:jc w:val="both"/>
        <w:rPr>
          <w:sz w:val="28"/>
          <w:szCs w:val="28"/>
        </w:rPr>
      </w:pPr>
      <w:r w:rsidRPr="007F6BD3">
        <w:rPr>
          <w:sz w:val="28"/>
          <w:szCs w:val="28"/>
        </w:rPr>
        <w:t>Разослано: Администрации г</w:t>
      </w:r>
      <w:r>
        <w:rPr>
          <w:sz w:val="28"/>
          <w:szCs w:val="28"/>
        </w:rPr>
        <w:t>орода</w:t>
      </w:r>
      <w:r w:rsidRPr="007F6BD3">
        <w:rPr>
          <w:sz w:val="28"/>
          <w:szCs w:val="28"/>
        </w:rPr>
        <w:t xml:space="preserve"> Шахты, КСП г. Шахты</w:t>
      </w:r>
      <w:r>
        <w:rPr>
          <w:sz w:val="28"/>
          <w:szCs w:val="28"/>
        </w:rPr>
        <w:t>,</w:t>
      </w:r>
      <w:r w:rsidRPr="007F6BD3">
        <w:rPr>
          <w:sz w:val="28"/>
          <w:szCs w:val="28"/>
        </w:rPr>
        <w:t xml:space="preserve"> прокуратуре, СМИ, дело.</w:t>
      </w:r>
    </w:p>
    <w:p w:rsidR="00E02A5E" w:rsidRDefault="00E02A5E" w:rsidP="00E02A5E">
      <w:pPr>
        <w:jc w:val="both"/>
        <w:rPr>
          <w:sz w:val="28"/>
          <w:szCs w:val="28"/>
        </w:rPr>
      </w:pPr>
    </w:p>
    <w:p w:rsidR="00E02A5E" w:rsidRDefault="00E02A5E" w:rsidP="00E02A5E">
      <w:pPr>
        <w:jc w:val="center"/>
        <w:rPr>
          <w:b/>
          <w:sz w:val="28"/>
          <w:szCs w:val="28"/>
        </w:rPr>
      </w:pPr>
    </w:p>
    <w:p w:rsidR="005A51CD" w:rsidRDefault="005A51CD">
      <w:pPr>
        <w:jc w:val="both"/>
        <w:rPr>
          <w:sz w:val="28"/>
          <w:szCs w:val="28"/>
        </w:rPr>
      </w:pPr>
    </w:p>
    <w:p w:rsidR="005A51CD" w:rsidRDefault="005A51CD">
      <w:pPr>
        <w:jc w:val="both"/>
        <w:rPr>
          <w:b/>
          <w:sz w:val="28"/>
          <w:szCs w:val="28"/>
        </w:rPr>
      </w:pPr>
    </w:p>
    <w:p w:rsidR="005A51CD" w:rsidRDefault="005A51CD">
      <w:pPr>
        <w:jc w:val="both"/>
        <w:rPr>
          <w:b/>
          <w:sz w:val="28"/>
          <w:szCs w:val="28"/>
        </w:rPr>
      </w:pPr>
    </w:p>
    <w:sectPr w:rsidR="005A51CD" w:rsidSect="00E02A5E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8D5" w:rsidRDefault="009828D5">
      <w:r>
        <w:separator/>
      </w:r>
    </w:p>
  </w:endnote>
  <w:endnote w:type="continuationSeparator" w:id="1">
    <w:p w:rsidR="009828D5" w:rsidRDefault="0098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7C" w:rsidRPr="009A0DD2" w:rsidRDefault="00B31A7C" w:rsidP="004A45D1">
    <w:pPr>
      <w:pStyle w:val="a5"/>
      <w:tabs>
        <w:tab w:val="clear" w:pos="4677"/>
        <w:tab w:val="clear" w:pos="9355"/>
        <w:tab w:val="left" w:pos="1859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8D5" w:rsidRDefault="009828D5">
      <w:r>
        <w:separator/>
      </w:r>
    </w:p>
  </w:footnote>
  <w:footnote w:type="continuationSeparator" w:id="1">
    <w:p w:rsidR="009828D5" w:rsidRDefault="00982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7C" w:rsidRPr="0030777E" w:rsidRDefault="00B31A7C">
    <w:pPr>
      <w:pStyle w:val="a9"/>
      <w:rPr>
        <w:sz w:val="16"/>
        <w:szCs w:val="16"/>
      </w:rPr>
    </w:pPr>
  </w:p>
  <w:p w:rsidR="00B31A7C" w:rsidRDefault="00B31A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3FA"/>
    <w:multiLevelType w:val="hybridMultilevel"/>
    <w:tmpl w:val="5C50C520"/>
    <w:lvl w:ilvl="0" w:tplc="5E80D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C30CE"/>
    <w:multiLevelType w:val="hybridMultilevel"/>
    <w:tmpl w:val="F6104CB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633C6F"/>
    <w:multiLevelType w:val="hybridMultilevel"/>
    <w:tmpl w:val="E442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1773E"/>
    <w:multiLevelType w:val="hybridMultilevel"/>
    <w:tmpl w:val="596E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5DEB"/>
    <w:multiLevelType w:val="hybridMultilevel"/>
    <w:tmpl w:val="AC720E7A"/>
    <w:lvl w:ilvl="0" w:tplc="7B6EB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C7978"/>
    <w:multiLevelType w:val="hybridMultilevel"/>
    <w:tmpl w:val="790669D4"/>
    <w:lvl w:ilvl="0" w:tplc="F320A4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6462"/>
    <w:multiLevelType w:val="hybridMultilevel"/>
    <w:tmpl w:val="3F66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6C9F"/>
    <w:multiLevelType w:val="hybridMultilevel"/>
    <w:tmpl w:val="071E524A"/>
    <w:lvl w:ilvl="0" w:tplc="A88C80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175EC"/>
    <w:multiLevelType w:val="hybridMultilevel"/>
    <w:tmpl w:val="2FD45E38"/>
    <w:lvl w:ilvl="0" w:tplc="B3460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165E83"/>
    <w:multiLevelType w:val="hybridMultilevel"/>
    <w:tmpl w:val="C1DA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688"/>
    <w:rsid w:val="00000FE7"/>
    <w:rsid w:val="000025B1"/>
    <w:rsid w:val="0000578C"/>
    <w:rsid w:val="00007786"/>
    <w:rsid w:val="000135E2"/>
    <w:rsid w:val="00015088"/>
    <w:rsid w:val="00015B33"/>
    <w:rsid w:val="00016763"/>
    <w:rsid w:val="00017441"/>
    <w:rsid w:val="00017DDE"/>
    <w:rsid w:val="00020DDA"/>
    <w:rsid w:val="000210D5"/>
    <w:rsid w:val="00024863"/>
    <w:rsid w:val="000263FB"/>
    <w:rsid w:val="0002646D"/>
    <w:rsid w:val="000272C3"/>
    <w:rsid w:val="00027435"/>
    <w:rsid w:val="00032D7E"/>
    <w:rsid w:val="0003303C"/>
    <w:rsid w:val="000330EB"/>
    <w:rsid w:val="00034F5F"/>
    <w:rsid w:val="000365FD"/>
    <w:rsid w:val="00040504"/>
    <w:rsid w:val="00040BC7"/>
    <w:rsid w:val="00041B01"/>
    <w:rsid w:val="0004220D"/>
    <w:rsid w:val="00042411"/>
    <w:rsid w:val="00042A6B"/>
    <w:rsid w:val="00044BB5"/>
    <w:rsid w:val="00045629"/>
    <w:rsid w:val="00053122"/>
    <w:rsid w:val="00053D7F"/>
    <w:rsid w:val="00054507"/>
    <w:rsid w:val="0005563A"/>
    <w:rsid w:val="00057AB5"/>
    <w:rsid w:val="00060792"/>
    <w:rsid w:val="000625FE"/>
    <w:rsid w:val="00062620"/>
    <w:rsid w:val="00062858"/>
    <w:rsid w:val="00064035"/>
    <w:rsid w:val="00065A96"/>
    <w:rsid w:val="00066941"/>
    <w:rsid w:val="0006743D"/>
    <w:rsid w:val="00067964"/>
    <w:rsid w:val="000722D9"/>
    <w:rsid w:val="0007244B"/>
    <w:rsid w:val="00073F98"/>
    <w:rsid w:val="00075A50"/>
    <w:rsid w:val="000760DD"/>
    <w:rsid w:val="000800AB"/>
    <w:rsid w:val="00081C7C"/>
    <w:rsid w:val="00082635"/>
    <w:rsid w:val="00082A9D"/>
    <w:rsid w:val="00082E63"/>
    <w:rsid w:val="00082F02"/>
    <w:rsid w:val="00084C8D"/>
    <w:rsid w:val="00085049"/>
    <w:rsid w:val="00090261"/>
    <w:rsid w:val="000937A4"/>
    <w:rsid w:val="00095108"/>
    <w:rsid w:val="00095271"/>
    <w:rsid w:val="00095DB4"/>
    <w:rsid w:val="00097132"/>
    <w:rsid w:val="000A2A81"/>
    <w:rsid w:val="000A3A5E"/>
    <w:rsid w:val="000A53F7"/>
    <w:rsid w:val="000A5602"/>
    <w:rsid w:val="000B2533"/>
    <w:rsid w:val="000B2947"/>
    <w:rsid w:val="000B2EE8"/>
    <w:rsid w:val="000B55CF"/>
    <w:rsid w:val="000B7852"/>
    <w:rsid w:val="000C1528"/>
    <w:rsid w:val="000C1E36"/>
    <w:rsid w:val="000C2904"/>
    <w:rsid w:val="000C4D0F"/>
    <w:rsid w:val="000C4FD2"/>
    <w:rsid w:val="000C5658"/>
    <w:rsid w:val="000C5C9E"/>
    <w:rsid w:val="000C5DF9"/>
    <w:rsid w:val="000C68AA"/>
    <w:rsid w:val="000D2AD7"/>
    <w:rsid w:val="000D3958"/>
    <w:rsid w:val="000D4A58"/>
    <w:rsid w:val="000D54FC"/>
    <w:rsid w:val="000D563A"/>
    <w:rsid w:val="000D60FB"/>
    <w:rsid w:val="000D61AC"/>
    <w:rsid w:val="000D781B"/>
    <w:rsid w:val="000E2B11"/>
    <w:rsid w:val="000E4214"/>
    <w:rsid w:val="000E57C3"/>
    <w:rsid w:val="000E63F0"/>
    <w:rsid w:val="000E7305"/>
    <w:rsid w:val="000E756E"/>
    <w:rsid w:val="000F1685"/>
    <w:rsid w:val="000F2B96"/>
    <w:rsid w:val="000F3797"/>
    <w:rsid w:val="000F5275"/>
    <w:rsid w:val="000F6349"/>
    <w:rsid w:val="000F7C26"/>
    <w:rsid w:val="00100342"/>
    <w:rsid w:val="00102C5E"/>
    <w:rsid w:val="00105586"/>
    <w:rsid w:val="0010661E"/>
    <w:rsid w:val="001078B5"/>
    <w:rsid w:val="00107CFD"/>
    <w:rsid w:val="00107D6D"/>
    <w:rsid w:val="0011114A"/>
    <w:rsid w:val="00112234"/>
    <w:rsid w:val="00114F69"/>
    <w:rsid w:val="00115041"/>
    <w:rsid w:val="00117882"/>
    <w:rsid w:val="0011788A"/>
    <w:rsid w:val="001179DB"/>
    <w:rsid w:val="00120919"/>
    <w:rsid w:val="0012425A"/>
    <w:rsid w:val="00124A3B"/>
    <w:rsid w:val="0012562C"/>
    <w:rsid w:val="001260FD"/>
    <w:rsid w:val="00127EED"/>
    <w:rsid w:val="00131558"/>
    <w:rsid w:val="001328DE"/>
    <w:rsid w:val="00133B90"/>
    <w:rsid w:val="00135B06"/>
    <w:rsid w:val="0013645F"/>
    <w:rsid w:val="00136614"/>
    <w:rsid w:val="00136A1E"/>
    <w:rsid w:val="001408DB"/>
    <w:rsid w:val="00141E03"/>
    <w:rsid w:val="00142543"/>
    <w:rsid w:val="00142B50"/>
    <w:rsid w:val="00144098"/>
    <w:rsid w:val="001474A5"/>
    <w:rsid w:val="00150FE9"/>
    <w:rsid w:val="00152E3C"/>
    <w:rsid w:val="00153E79"/>
    <w:rsid w:val="00154463"/>
    <w:rsid w:val="00154A5B"/>
    <w:rsid w:val="00154E70"/>
    <w:rsid w:val="0015567C"/>
    <w:rsid w:val="00155CEE"/>
    <w:rsid w:val="00155F52"/>
    <w:rsid w:val="00156375"/>
    <w:rsid w:val="00156436"/>
    <w:rsid w:val="00156F2E"/>
    <w:rsid w:val="00157FFB"/>
    <w:rsid w:val="0016022F"/>
    <w:rsid w:val="00160688"/>
    <w:rsid w:val="001626A1"/>
    <w:rsid w:val="00162839"/>
    <w:rsid w:val="0016296A"/>
    <w:rsid w:val="00163725"/>
    <w:rsid w:val="00164AA0"/>
    <w:rsid w:val="00164B66"/>
    <w:rsid w:val="00170EF6"/>
    <w:rsid w:val="00173606"/>
    <w:rsid w:val="00177754"/>
    <w:rsid w:val="00181332"/>
    <w:rsid w:val="0018372C"/>
    <w:rsid w:val="00183807"/>
    <w:rsid w:val="001840DD"/>
    <w:rsid w:val="001846F4"/>
    <w:rsid w:val="00185AE2"/>
    <w:rsid w:val="00186AD3"/>
    <w:rsid w:val="00190215"/>
    <w:rsid w:val="001929EE"/>
    <w:rsid w:val="0019348B"/>
    <w:rsid w:val="001955BE"/>
    <w:rsid w:val="00197A2C"/>
    <w:rsid w:val="00197EB7"/>
    <w:rsid w:val="001A0248"/>
    <w:rsid w:val="001A0D3B"/>
    <w:rsid w:val="001A2693"/>
    <w:rsid w:val="001A3097"/>
    <w:rsid w:val="001A4FC9"/>
    <w:rsid w:val="001A562E"/>
    <w:rsid w:val="001A5BD4"/>
    <w:rsid w:val="001A649F"/>
    <w:rsid w:val="001A67C4"/>
    <w:rsid w:val="001B3982"/>
    <w:rsid w:val="001B5857"/>
    <w:rsid w:val="001B6533"/>
    <w:rsid w:val="001B677B"/>
    <w:rsid w:val="001C00BA"/>
    <w:rsid w:val="001C05FE"/>
    <w:rsid w:val="001C078E"/>
    <w:rsid w:val="001C10B1"/>
    <w:rsid w:val="001C37FA"/>
    <w:rsid w:val="001C384F"/>
    <w:rsid w:val="001C4203"/>
    <w:rsid w:val="001C5384"/>
    <w:rsid w:val="001C5546"/>
    <w:rsid w:val="001D2A59"/>
    <w:rsid w:val="001D2B30"/>
    <w:rsid w:val="001D36D9"/>
    <w:rsid w:val="001D3E75"/>
    <w:rsid w:val="001D5950"/>
    <w:rsid w:val="001D6CA6"/>
    <w:rsid w:val="001D6EA6"/>
    <w:rsid w:val="001D6F9C"/>
    <w:rsid w:val="001E253B"/>
    <w:rsid w:val="001E27E8"/>
    <w:rsid w:val="001E27F0"/>
    <w:rsid w:val="001E2A1C"/>
    <w:rsid w:val="001E528E"/>
    <w:rsid w:val="001E610A"/>
    <w:rsid w:val="001E7403"/>
    <w:rsid w:val="001F06F4"/>
    <w:rsid w:val="001F1264"/>
    <w:rsid w:val="001F1550"/>
    <w:rsid w:val="001F30D6"/>
    <w:rsid w:val="001F52ED"/>
    <w:rsid w:val="001F61C8"/>
    <w:rsid w:val="001F67DB"/>
    <w:rsid w:val="00200CF3"/>
    <w:rsid w:val="00204E04"/>
    <w:rsid w:val="00205E2B"/>
    <w:rsid w:val="00206379"/>
    <w:rsid w:val="002065F1"/>
    <w:rsid w:val="00206D8D"/>
    <w:rsid w:val="00207C3A"/>
    <w:rsid w:val="002101CC"/>
    <w:rsid w:val="0021028F"/>
    <w:rsid w:val="002102A6"/>
    <w:rsid w:val="002107BE"/>
    <w:rsid w:val="00213504"/>
    <w:rsid w:val="00213733"/>
    <w:rsid w:val="00216555"/>
    <w:rsid w:val="002167F2"/>
    <w:rsid w:val="0021748C"/>
    <w:rsid w:val="00221F47"/>
    <w:rsid w:val="0022572E"/>
    <w:rsid w:val="0022662C"/>
    <w:rsid w:val="00226D6C"/>
    <w:rsid w:val="00227182"/>
    <w:rsid w:val="00227E10"/>
    <w:rsid w:val="00232094"/>
    <w:rsid w:val="00232B65"/>
    <w:rsid w:val="002331CB"/>
    <w:rsid w:val="00233D69"/>
    <w:rsid w:val="00233E51"/>
    <w:rsid w:val="00233F59"/>
    <w:rsid w:val="00233FD1"/>
    <w:rsid w:val="00234281"/>
    <w:rsid w:val="002365DE"/>
    <w:rsid w:val="00240E05"/>
    <w:rsid w:val="00241627"/>
    <w:rsid w:val="00241E79"/>
    <w:rsid w:val="0024226E"/>
    <w:rsid w:val="00242587"/>
    <w:rsid w:val="002437CE"/>
    <w:rsid w:val="002443E8"/>
    <w:rsid w:val="0025119C"/>
    <w:rsid w:val="00251387"/>
    <w:rsid w:val="00251EC4"/>
    <w:rsid w:val="00254558"/>
    <w:rsid w:val="00254BED"/>
    <w:rsid w:val="00257018"/>
    <w:rsid w:val="00257793"/>
    <w:rsid w:val="00260E8C"/>
    <w:rsid w:val="00261AC7"/>
    <w:rsid w:val="00261F01"/>
    <w:rsid w:val="00263582"/>
    <w:rsid w:val="0026584C"/>
    <w:rsid w:val="00265E1E"/>
    <w:rsid w:val="00267950"/>
    <w:rsid w:val="0027250A"/>
    <w:rsid w:val="002726DC"/>
    <w:rsid w:val="00272E79"/>
    <w:rsid w:val="0027347A"/>
    <w:rsid w:val="00273C4D"/>
    <w:rsid w:val="002745EC"/>
    <w:rsid w:val="002750A5"/>
    <w:rsid w:val="002760D8"/>
    <w:rsid w:val="00277071"/>
    <w:rsid w:val="00277D64"/>
    <w:rsid w:val="0028001F"/>
    <w:rsid w:val="00280D5E"/>
    <w:rsid w:val="0028125C"/>
    <w:rsid w:val="00282856"/>
    <w:rsid w:val="00283F74"/>
    <w:rsid w:val="00284372"/>
    <w:rsid w:val="002844D5"/>
    <w:rsid w:val="002905EF"/>
    <w:rsid w:val="00295909"/>
    <w:rsid w:val="00296B9D"/>
    <w:rsid w:val="002A0BCB"/>
    <w:rsid w:val="002A19C5"/>
    <w:rsid w:val="002A27CD"/>
    <w:rsid w:val="002A2A3B"/>
    <w:rsid w:val="002A4766"/>
    <w:rsid w:val="002A4D29"/>
    <w:rsid w:val="002A6641"/>
    <w:rsid w:val="002A672D"/>
    <w:rsid w:val="002A7D35"/>
    <w:rsid w:val="002A7FDD"/>
    <w:rsid w:val="002B1907"/>
    <w:rsid w:val="002B2B0D"/>
    <w:rsid w:val="002B3592"/>
    <w:rsid w:val="002B57ED"/>
    <w:rsid w:val="002B7043"/>
    <w:rsid w:val="002B7413"/>
    <w:rsid w:val="002B7C87"/>
    <w:rsid w:val="002C10F7"/>
    <w:rsid w:val="002C1D67"/>
    <w:rsid w:val="002C1EFC"/>
    <w:rsid w:val="002C2F6E"/>
    <w:rsid w:val="002C342E"/>
    <w:rsid w:val="002C3E47"/>
    <w:rsid w:val="002C6732"/>
    <w:rsid w:val="002C759A"/>
    <w:rsid w:val="002D1B10"/>
    <w:rsid w:val="002D2304"/>
    <w:rsid w:val="002D5CB3"/>
    <w:rsid w:val="002E1DF2"/>
    <w:rsid w:val="002E237E"/>
    <w:rsid w:val="002E33C4"/>
    <w:rsid w:val="002E3FF7"/>
    <w:rsid w:val="002E449F"/>
    <w:rsid w:val="002E70FF"/>
    <w:rsid w:val="002E7B43"/>
    <w:rsid w:val="002F1B38"/>
    <w:rsid w:val="002F22D1"/>
    <w:rsid w:val="002F3410"/>
    <w:rsid w:val="002F4B86"/>
    <w:rsid w:val="002F4C79"/>
    <w:rsid w:val="002F79CB"/>
    <w:rsid w:val="002F7F8C"/>
    <w:rsid w:val="00301AEF"/>
    <w:rsid w:val="00302329"/>
    <w:rsid w:val="00302672"/>
    <w:rsid w:val="0030306A"/>
    <w:rsid w:val="0030343B"/>
    <w:rsid w:val="0030503E"/>
    <w:rsid w:val="0030540C"/>
    <w:rsid w:val="00305AE7"/>
    <w:rsid w:val="003064B1"/>
    <w:rsid w:val="00306DF9"/>
    <w:rsid w:val="00310BC7"/>
    <w:rsid w:val="00311461"/>
    <w:rsid w:val="00312E1D"/>
    <w:rsid w:val="003135DE"/>
    <w:rsid w:val="0031390A"/>
    <w:rsid w:val="00315783"/>
    <w:rsid w:val="003157B5"/>
    <w:rsid w:val="0031613E"/>
    <w:rsid w:val="00317A71"/>
    <w:rsid w:val="00317DFE"/>
    <w:rsid w:val="00321397"/>
    <w:rsid w:val="00324025"/>
    <w:rsid w:val="0032456D"/>
    <w:rsid w:val="00324FB5"/>
    <w:rsid w:val="003255A0"/>
    <w:rsid w:val="00325D8C"/>
    <w:rsid w:val="00325D8E"/>
    <w:rsid w:val="00327903"/>
    <w:rsid w:val="00327AE0"/>
    <w:rsid w:val="00330B37"/>
    <w:rsid w:val="003319B2"/>
    <w:rsid w:val="00333864"/>
    <w:rsid w:val="00334DA1"/>
    <w:rsid w:val="00334F47"/>
    <w:rsid w:val="003368BA"/>
    <w:rsid w:val="0033754B"/>
    <w:rsid w:val="003378BA"/>
    <w:rsid w:val="00337B47"/>
    <w:rsid w:val="0034245F"/>
    <w:rsid w:val="0034319B"/>
    <w:rsid w:val="00344A7A"/>
    <w:rsid w:val="00345BCF"/>
    <w:rsid w:val="003476FB"/>
    <w:rsid w:val="003478AF"/>
    <w:rsid w:val="00350984"/>
    <w:rsid w:val="0035146F"/>
    <w:rsid w:val="00351F75"/>
    <w:rsid w:val="00352148"/>
    <w:rsid w:val="00353584"/>
    <w:rsid w:val="00354335"/>
    <w:rsid w:val="0035454A"/>
    <w:rsid w:val="00354D08"/>
    <w:rsid w:val="0035567E"/>
    <w:rsid w:val="00355FA1"/>
    <w:rsid w:val="003564B5"/>
    <w:rsid w:val="00357052"/>
    <w:rsid w:val="00360A64"/>
    <w:rsid w:val="00361437"/>
    <w:rsid w:val="0036185D"/>
    <w:rsid w:val="00361F7A"/>
    <w:rsid w:val="00365C64"/>
    <w:rsid w:val="00365E3B"/>
    <w:rsid w:val="00366861"/>
    <w:rsid w:val="003671BF"/>
    <w:rsid w:val="003671E7"/>
    <w:rsid w:val="00367A2C"/>
    <w:rsid w:val="00370904"/>
    <w:rsid w:val="00371691"/>
    <w:rsid w:val="00375C3E"/>
    <w:rsid w:val="00375D4B"/>
    <w:rsid w:val="00376F4C"/>
    <w:rsid w:val="00380C05"/>
    <w:rsid w:val="00380E8E"/>
    <w:rsid w:val="00383FB5"/>
    <w:rsid w:val="0038414C"/>
    <w:rsid w:val="00384698"/>
    <w:rsid w:val="00384B47"/>
    <w:rsid w:val="00384C67"/>
    <w:rsid w:val="00385976"/>
    <w:rsid w:val="00385FC1"/>
    <w:rsid w:val="00387842"/>
    <w:rsid w:val="00387A06"/>
    <w:rsid w:val="00387F79"/>
    <w:rsid w:val="0039144C"/>
    <w:rsid w:val="00391B2C"/>
    <w:rsid w:val="003921B7"/>
    <w:rsid w:val="00393CD6"/>
    <w:rsid w:val="003943B5"/>
    <w:rsid w:val="0039533B"/>
    <w:rsid w:val="003A0EDA"/>
    <w:rsid w:val="003A1F29"/>
    <w:rsid w:val="003A2369"/>
    <w:rsid w:val="003A236F"/>
    <w:rsid w:val="003A3378"/>
    <w:rsid w:val="003A3B47"/>
    <w:rsid w:val="003A3EF9"/>
    <w:rsid w:val="003A489F"/>
    <w:rsid w:val="003A50EB"/>
    <w:rsid w:val="003A5300"/>
    <w:rsid w:val="003A5EEE"/>
    <w:rsid w:val="003B0E72"/>
    <w:rsid w:val="003B2648"/>
    <w:rsid w:val="003B38AA"/>
    <w:rsid w:val="003B4EB3"/>
    <w:rsid w:val="003B5A5E"/>
    <w:rsid w:val="003B6A66"/>
    <w:rsid w:val="003C14AB"/>
    <w:rsid w:val="003C1727"/>
    <w:rsid w:val="003C53D9"/>
    <w:rsid w:val="003C6F07"/>
    <w:rsid w:val="003D0A6E"/>
    <w:rsid w:val="003D0D74"/>
    <w:rsid w:val="003D13F9"/>
    <w:rsid w:val="003D2D0E"/>
    <w:rsid w:val="003D355F"/>
    <w:rsid w:val="003D4D08"/>
    <w:rsid w:val="003D5F67"/>
    <w:rsid w:val="003D76FA"/>
    <w:rsid w:val="003E033A"/>
    <w:rsid w:val="003E0D49"/>
    <w:rsid w:val="003E0EEC"/>
    <w:rsid w:val="003E1D5E"/>
    <w:rsid w:val="003E5B43"/>
    <w:rsid w:val="003E6C3A"/>
    <w:rsid w:val="003E7E9A"/>
    <w:rsid w:val="003F062D"/>
    <w:rsid w:val="003F11B6"/>
    <w:rsid w:val="003F31E8"/>
    <w:rsid w:val="003F410B"/>
    <w:rsid w:val="003F49CA"/>
    <w:rsid w:val="003F4D5C"/>
    <w:rsid w:val="003F4EC0"/>
    <w:rsid w:val="003F56EF"/>
    <w:rsid w:val="003F652D"/>
    <w:rsid w:val="003F7337"/>
    <w:rsid w:val="0040014A"/>
    <w:rsid w:val="004003D0"/>
    <w:rsid w:val="00400921"/>
    <w:rsid w:val="00400937"/>
    <w:rsid w:val="004009A6"/>
    <w:rsid w:val="00400F37"/>
    <w:rsid w:val="004012D0"/>
    <w:rsid w:val="00405928"/>
    <w:rsid w:val="00405A1D"/>
    <w:rsid w:val="004061CD"/>
    <w:rsid w:val="004064D0"/>
    <w:rsid w:val="00406E61"/>
    <w:rsid w:val="00407D9A"/>
    <w:rsid w:val="004117C9"/>
    <w:rsid w:val="004117D9"/>
    <w:rsid w:val="00413D0E"/>
    <w:rsid w:val="004162C2"/>
    <w:rsid w:val="00416E8B"/>
    <w:rsid w:val="00417B1D"/>
    <w:rsid w:val="00420293"/>
    <w:rsid w:val="00420BBA"/>
    <w:rsid w:val="00421DB7"/>
    <w:rsid w:val="004243CA"/>
    <w:rsid w:val="00424B8D"/>
    <w:rsid w:val="004252EA"/>
    <w:rsid w:val="00425B86"/>
    <w:rsid w:val="00425D0D"/>
    <w:rsid w:val="00426463"/>
    <w:rsid w:val="004270D6"/>
    <w:rsid w:val="004308DA"/>
    <w:rsid w:val="00430A1A"/>
    <w:rsid w:val="00432773"/>
    <w:rsid w:val="00433175"/>
    <w:rsid w:val="0043321C"/>
    <w:rsid w:val="004347E5"/>
    <w:rsid w:val="00435F08"/>
    <w:rsid w:val="00436028"/>
    <w:rsid w:val="00440A58"/>
    <w:rsid w:val="0044188A"/>
    <w:rsid w:val="004438FE"/>
    <w:rsid w:val="00444DD9"/>
    <w:rsid w:val="00444FEE"/>
    <w:rsid w:val="00447BE8"/>
    <w:rsid w:val="00450E29"/>
    <w:rsid w:val="004520B3"/>
    <w:rsid w:val="004553FF"/>
    <w:rsid w:val="00456AF0"/>
    <w:rsid w:val="00456D0B"/>
    <w:rsid w:val="00462182"/>
    <w:rsid w:val="0046309C"/>
    <w:rsid w:val="00463A98"/>
    <w:rsid w:val="00467759"/>
    <w:rsid w:val="00470428"/>
    <w:rsid w:val="00471586"/>
    <w:rsid w:val="00471A31"/>
    <w:rsid w:val="00471E40"/>
    <w:rsid w:val="00472D4E"/>
    <w:rsid w:val="00473222"/>
    <w:rsid w:val="00473A4A"/>
    <w:rsid w:val="00473E88"/>
    <w:rsid w:val="00474747"/>
    <w:rsid w:val="00475DDC"/>
    <w:rsid w:val="00480FFC"/>
    <w:rsid w:val="004810E7"/>
    <w:rsid w:val="00481CCF"/>
    <w:rsid w:val="0048247C"/>
    <w:rsid w:val="004829DB"/>
    <w:rsid w:val="004830EA"/>
    <w:rsid w:val="00487E75"/>
    <w:rsid w:val="00490B57"/>
    <w:rsid w:val="004916F3"/>
    <w:rsid w:val="004928E2"/>
    <w:rsid w:val="00492C31"/>
    <w:rsid w:val="004941A4"/>
    <w:rsid w:val="004972F5"/>
    <w:rsid w:val="004978F2"/>
    <w:rsid w:val="004A044B"/>
    <w:rsid w:val="004A2218"/>
    <w:rsid w:val="004A45D1"/>
    <w:rsid w:val="004A57C4"/>
    <w:rsid w:val="004A597A"/>
    <w:rsid w:val="004A6B5C"/>
    <w:rsid w:val="004B1F1B"/>
    <w:rsid w:val="004B1F92"/>
    <w:rsid w:val="004B41B9"/>
    <w:rsid w:val="004B5A56"/>
    <w:rsid w:val="004B5F04"/>
    <w:rsid w:val="004B6B62"/>
    <w:rsid w:val="004C0510"/>
    <w:rsid w:val="004C58AE"/>
    <w:rsid w:val="004C6848"/>
    <w:rsid w:val="004C72CD"/>
    <w:rsid w:val="004D0FDE"/>
    <w:rsid w:val="004D1985"/>
    <w:rsid w:val="004D3193"/>
    <w:rsid w:val="004D47DC"/>
    <w:rsid w:val="004D5980"/>
    <w:rsid w:val="004D65CA"/>
    <w:rsid w:val="004D6621"/>
    <w:rsid w:val="004D757D"/>
    <w:rsid w:val="004D7732"/>
    <w:rsid w:val="004D7D1A"/>
    <w:rsid w:val="004E035D"/>
    <w:rsid w:val="004E03AE"/>
    <w:rsid w:val="004E29D7"/>
    <w:rsid w:val="004E4A68"/>
    <w:rsid w:val="004E502E"/>
    <w:rsid w:val="004E558A"/>
    <w:rsid w:val="004E5CFF"/>
    <w:rsid w:val="004E77C7"/>
    <w:rsid w:val="004F2CA6"/>
    <w:rsid w:val="004F322D"/>
    <w:rsid w:val="004F4326"/>
    <w:rsid w:val="004F5512"/>
    <w:rsid w:val="0050051D"/>
    <w:rsid w:val="00500DBF"/>
    <w:rsid w:val="00501942"/>
    <w:rsid w:val="00503280"/>
    <w:rsid w:val="00505FCF"/>
    <w:rsid w:val="00507EFE"/>
    <w:rsid w:val="00510165"/>
    <w:rsid w:val="00512F39"/>
    <w:rsid w:val="005135B1"/>
    <w:rsid w:val="005145AF"/>
    <w:rsid w:val="005148A5"/>
    <w:rsid w:val="00514C9F"/>
    <w:rsid w:val="00517B22"/>
    <w:rsid w:val="00517DF1"/>
    <w:rsid w:val="005221A4"/>
    <w:rsid w:val="005228E0"/>
    <w:rsid w:val="00522E0C"/>
    <w:rsid w:val="00523ED3"/>
    <w:rsid w:val="005243DC"/>
    <w:rsid w:val="00524470"/>
    <w:rsid w:val="00524851"/>
    <w:rsid w:val="00526261"/>
    <w:rsid w:val="00526726"/>
    <w:rsid w:val="00527EAF"/>
    <w:rsid w:val="005302CB"/>
    <w:rsid w:val="005308E2"/>
    <w:rsid w:val="005317ED"/>
    <w:rsid w:val="00531F8F"/>
    <w:rsid w:val="00532CA3"/>
    <w:rsid w:val="005330E3"/>
    <w:rsid w:val="005330FC"/>
    <w:rsid w:val="00533FB8"/>
    <w:rsid w:val="00534DD6"/>
    <w:rsid w:val="0053541B"/>
    <w:rsid w:val="00535D96"/>
    <w:rsid w:val="00537C5C"/>
    <w:rsid w:val="00540FEB"/>
    <w:rsid w:val="005425C7"/>
    <w:rsid w:val="0054433C"/>
    <w:rsid w:val="0054436C"/>
    <w:rsid w:val="005449BB"/>
    <w:rsid w:val="0054593F"/>
    <w:rsid w:val="005464D3"/>
    <w:rsid w:val="005479C2"/>
    <w:rsid w:val="005503CC"/>
    <w:rsid w:val="00551159"/>
    <w:rsid w:val="00553AB8"/>
    <w:rsid w:val="00554DED"/>
    <w:rsid w:val="005574D4"/>
    <w:rsid w:val="00557632"/>
    <w:rsid w:val="005602A9"/>
    <w:rsid w:val="005603E3"/>
    <w:rsid w:val="00561E86"/>
    <w:rsid w:val="0056296B"/>
    <w:rsid w:val="00562CB7"/>
    <w:rsid w:val="00564548"/>
    <w:rsid w:val="005664DB"/>
    <w:rsid w:val="00566D9D"/>
    <w:rsid w:val="0057326E"/>
    <w:rsid w:val="00574C0D"/>
    <w:rsid w:val="00580593"/>
    <w:rsid w:val="005816C2"/>
    <w:rsid w:val="005848C1"/>
    <w:rsid w:val="00584A32"/>
    <w:rsid w:val="0058519C"/>
    <w:rsid w:val="005868A8"/>
    <w:rsid w:val="005870A2"/>
    <w:rsid w:val="005905F4"/>
    <w:rsid w:val="00590CFB"/>
    <w:rsid w:val="005954B6"/>
    <w:rsid w:val="00597B7B"/>
    <w:rsid w:val="005A327D"/>
    <w:rsid w:val="005A51CD"/>
    <w:rsid w:val="005A76E2"/>
    <w:rsid w:val="005A7732"/>
    <w:rsid w:val="005A77AE"/>
    <w:rsid w:val="005B083A"/>
    <w:rsid w:val="005B4115"/>
    <w:rsid w:val="005B52C9"/>
    <w:rsid w:val="005B5F3E"/>
    <w:rsid w:val="005B603C"/>
    <w:rsid w:val="005B63E4"/>
    <w:rsid w:val="005C049A"/>
    <w:rsid w:val="005C061E"/>
    <w:rsid w:val="005C06E8"/>
    <w:rsid w:val="005C0FBB"/>
    <w:rsid w:val="005C208B"/>
    <w:rsid w:val="005C2CED"/>
    <w:rsid w:val="005C2D99"/>
    <w:rsid w:val="005C6EDC"/>
    <w:rsid w:val="005C73B1"/>
    <w:rsid w:val="005D1F4E"/>
    <w:rsid w:val="005D2AFE"/>
    <w:rsid w:val="005D4D9E"/>
    <w:rsid w:val="005D5DBA"/>
    <w:rsid w:val="005D6AF3"/>
    <w:rsid w:val="005E1997"/>
    <w:rsid w:val="005E241B"/>
    <w:rsid w:val="005E3D0B"/>
    <w:rsid w:val="005E5123"/>
    <w:rsid w:val="005E67F6"/>
    <w:rsid w:val="005F00A1"/>
    <w:rsid w:val="005F1CA0"/>
    <w:rsid w:val="005F3CB3"/>
    <w:rsid w:val="005F5B97"/>
    <w:rsid w:val="005F65A2"/>
    <w:rsid w:val="005F792A"/>
    <w:rsid w:val="005F7C2C"/>
    <w:rsid w:val="0060078C"/>
    <w:rsid w:val="00600E9C"/>
    <w:rsid w:val="00602703"/>
    <w:rsid w:val="00602720"/>
    <w:rsid w:val="006029BC"/>
    <w:rsid w:val="00602A52"/>
    <w:rsid w:val="00602EA3"/>
    <w:rsid w:val="00606DB6"/>
    <w:rsid w:val="006072DA"/>
    <w:rsid w:val="00610578"/>
    <w:rsid w:val="00610DCC"/>
    <w:rsid w:val="0061127D"/>
    <w:rsid w:val="0061139C"/>
    <w:rsid w:val="00611D5C"/>
    <w:rsid w:val="00611E5F"/>
    <w:rsid w:val="00612F2B"/>
    <w:rsid w:val="00614D95"/>
    <w:rsid w:val="00616D60"/>
    <w:rsid w:val="00616ECC"/>
    <w:rsid w:val="00617CDD"/>
    <w:rsid w:val="00621F07"/>
    <w:rsid w:val="00622F8F"/>
    <w:rsid w:val="0062469E"/>
    <w:rsid w:val="00632F1A"/>
    <w:rsid w:val="0063698F"/>
    <w:rsid w:val="00636B7B"/>
    <w:rsid w:val="00641A61"/>
    <w:rsid w:val="006423F8"/>
    <w:rsid w:val="0064253A"/>
    <w:rsid w:val="00643BF1"/>
    <w:rsid w:val="00645801"/>
    <w:rsid w:val="006463A0"/>
    <w:rsid w:val="006469E8"/>
    <w:rsid w:val="00647719"/>
    <w:rsid w:val="00651107"/>
    <w:rsid w:val="00652660"/>
    <w:rsid w:val="00653E1B"/>
    <w:rsid w:val="006557D3"/>
    <w:rsid w:val="00656BA0"/>
    <w:rsid w:val="006605D3"/>
    <w:rsid w:val="006627E9"/>
    <w:rsid w:val="0066349E"/>
    <w:rsid w:val="00666273"/>
    <w:rsid w:val="00671C5C"/>
    <w:rsid w:val="0067225C"/>
    <w:rsid w:val="00672EBF"/>
    <w:rsid w:val="00673206"/>
    <w:rsid w:val="00673297"/>
    <w:rsid w:val="00673CE3"/>
    <w:rsid w:val="0067436E"/>
    <w:rsid w:val="006754C4"/>
    <w:rsid w:val="00675CCC"/>
    <w:rsid w:val="00675FF2"/>
    <w:rsid w:val="0067717B"/>
    <w:rsid w:val="0068037D"/>
    <w:rsid w:val="00681617"/>
    <w:rsid w:val="00681DF8"/>
    <w:rsid w:val="00682309"/>
    <w:rsid w:val="006833EB"/>
    <w:rsid w:val="00684DE1"/>
    <w:rsid w:val="006901A2"/>
    <w:rsid w:val="006908A6"/>
    <w:rsid w:val="006911D4"/>
    <w:rsid w:val="0069383F"/>
    <w:rsid w:val="00693B80"/>
    <w:rsid w:val="006941B7"/>
    <w:rsid w:val="00696379"/>
    <w:rsid w:val="00696E99"/>
    <w:rsid w:val="00697524"/>
    <w:rsid w:val="006A0D94"/>
    <w:rsid w:val="006A1A98"/>
    <w:rsid w:val="006A23B2"/>
    <w:rsid w:val="006A2472"/>
    <w:rsid w:val="006A29C0"/>
    <w:rsid w:val="006A34AC"/>
    <w:rsid w:val="006A4724"/>
    <w:rsid w:val="006B053E"/>
    <w:rsid w:val="006B0D87"/>
    <w:rsid w:val="006B12DB"/>
    <w:rsid w:val="006B184D"/>
    <w:rsid w:val="006B1F57"/>
    <w:rsid w:val="006B79AA"/>
    <w:rsid w:val="006C2468"/>
    <w:rsid w:val="006C3FC0"/>
    <w:rsid w:val="006C4D1F"/>
    <w:rsid w:val="006C62DE"/>
    <w:rsid w:val="006C63DB"/>
    <w:rsid w:val="006C75A6"/>
    <w:rsid w:val="006D1726"/>
    <w:rsid w:val="006D4E38"/>
    <w:rsid w:val="006E1421"/>
    <w:rsid w:val="006E226D"/>
    <w:rsid w:val="006E2609"/>
    <w:rsid w:val="006E43C1"/>
    <w:rsid w:val="006E47FE"/>
    <w:rsid w:val="006E4A18"/>
    <w:rsid w:val="006E64F8"/>
    <w:rsid w:val="006E6F18"/>
    <w:rsid w:val="006F1FEB"/>
    <w:rsid w:val="006F245D"/>
    <w:rsid w:val="006F3B2F"/>
    <w:rsid w:val="006F3BE7"/>
    <w:rsid w:val="006F48FF"/>
    <w:rsid w:val="006F605C"/>
    <w:rsid w:val="006F6B34"/>
    <w:rsid w:val="006F6FB8"/>
    <w:rsid w:val="006F70C7"/>
    <w:rsid w:val="006F7D5C"/>
    <w:rsid w:val="00701970"/>
    <w:rsid w:val="00703B1F"/>
    <w:rsid w:val="0070562F"/>
    <w:rsid w:val="007069F8"/>
    <w:rsid w:val="00706DBF"/>
    <w:rsid w:val="0071052F"/>
    <w:rsid w:val="00710CDD"/>
    <w:rsid w:val="007134EC"/>
    <w:rsid w:val="0071392A"/>
    <w:rsid w:val="00714643"/>
    <w:rsid w:val="00715CB2"/>
    <w:rsid w:val="00716522"/>
    <w:rsid w:val="0071761B"/>
    <w:rsid w:val="007215AF"/>
    <w:rsid w:val="00721B3F"/>
    <w:rsid w:val="00722076"/>
    <w:rsid w:val="00723FD8"/>
    <w:rsid w:val="00724181"/>
    <w:rsid w:val="007253B2"/>
    <w:rsid w:val="007257B3"/>
    <w:rsid w:val="00725913"/>
    <w:rsid w:val="007265EE"/>
    <w:rsid w:val="00727AC1"/>
    <w:rsid w:val="00727E80"/>
    <w:rsid w:val="00736A57"/>
    <w:rsid w:val="00737899"/>
    <w:rsid w:val="00742929"/>
    <w:rsid w:val="00744B56"/>
    <w:rsid w:val="0074644F"/>
    <w:rsid w:val="0074769A"/>
    <w:rsid w:val="00751CE2"/>
    <w:rsid w:val="00752657"/>
    <w:rsid w:val="0075399F"/>
    <w:rsid w:val="00753A99"/>
    <w:rsid w:val="00755512"/>
    <w:rsid w:val="007566F6"/>
    <w:rsid w:val="00756EB6"/>
    <w:rsid w:val="007575B5"/>
    <w:rsid w:val="0076097F"/>
    <w:rsid w:val="007613D5"/>
    <w:rsid w:val="007632A8"/>
    <w:rsid w:val="00765A3A"/>
    <w:rsid w:val="007660CF"/>
    <w:rsid w:val="007719A6"/>
    <w:rsid w:val="0077274A"/>
    <w:rsid w:val="007747A7"/>
    <w:rsid w:val="00777D32"/>
    <w:rsid w:val="00780BF9"/>
    <w:rsid w:val="0078123E"/>
    <w:rsid w:val="007812BA"/>
    <w:rsid w:val="007817AB"/>
    <w:rsid w:val="0078239A"/>
    <w:rsid w:val="00783B61"/>
    <w:rsid w:val="00785B6B"/>
    <w:rsid w:val="0078670A"/>
    <w:rsid w:val="0079071D"/>
    <w:rsid w:val="00790873"/>
    <w:rsid w:val="00791026"/>
    <w:rsid w:val="0079124D"/>
    <w:rsid w:val="0079285C"/>
    <w:rsid w:val="00793CCF"/>
    <w:rsid w:val="007A0AA1"/>
    <w:rsid w:val="007A185A"/>
    <w:rsid w:val="007A2FCC"/>
    <w:rsid w:val="007A3F2C"/>
    <w:rsid w:val="007A4724"/>
    <w:rsid w:val="007A5CFE"/>
    <w:rsid w:val="007B064E"/>
    <w:rsid w:val="007B14F0"/>
    <w:rsid w:val="007B2E1B"/>
    <w:rsid w:val="007B333C"/>
    <w:rsid w:val="007B41A9"/>
    <w:rsid w:val="007B5964"/>
    <w:rsid w:val="007B720D"/>
    <w:rsid w:val="007B76CD"/>
    <w:rsid w:val="007C119F"/>
    <w:rsid w:val="007C218F"/>
    <w:rsid w:val="007C3E68"/>
    <w:rsid w:val="007C40F9"/>
    <w:rsid w:val="007C440E"/>
    <w:rsid w:val="007C5D4A"/>
    <w:rsid w:val="007D1F8E"/>
    <w:rsid w:val="007D24AD"/>
    <w:rsid w:val="007D4691"/>
    <w:rsid w:val="007D4696"/>
    <w:rsid w:val="007D4BE8"/>
    <w:rsid w:val="007D688A"/>
    <w:rsid w:val="007D6F65"/>
    <w:rsid w:val="007D7022"/>
    <w:rsid w:val="007D7977"/>
    <w:rsid w:val="007E01F7"/>
    <w:rsid w:val="007E0C0F"/>
    <w:rsid w:val="007E16B1"/>
    <w:rsid w:val="007E4D9B"/>
    <w:rsid w:val="007E665C"/>
    <w:rsid w:val="007E6769"/>
    <w:rsid w:val="007E7942"/>
    <w:rsid w:val="007F16CE"/>
    <w:rsid w:val="007F3FCD"/>
    <w:rsid w:val="007F51A4"/>
    <w:rsid w:val="007F6EA8"/>
    <w:rsid w:val="00803485"/>
    <w:rsid w:val="008073E2"/>
    <w:rsid w:val="008152B7"/>
    <w:rsid w:val="008155D0"/>
    <w:rsid w:val="008158B7"/>
    <w:rsid w:val="00816041"/>
    <w:rsid w:val="00816B43"/>
    <w:rsid w:val="00817A03"/>
    <w:rsid w:val="00817DEC"/>
    <w:rsid w:val="008204FC"/>
    <w:rsid w:val="00820FED"/>
    <w:rsid w:val="0082230E"/>
    <w:rsid w:val="00822827"/>
    <w:rsid w:val="00822B22"/>
    <w:rsid w:val="00823631"/>
    <w:rsid w:val="0082506D"/>
    <w:rsid w:val="00825220"/>
    <w:rsid w:val="008261CC"/>
    <w:rsid w:val="00827C61"/>
    <w:rsid w:val="00830561"/>
    <w:rsid w:val="00832B4B"/>
    <w:rsid w:val="00832FB7"/>
    <w:rsid w:val="008347E9"/>
    <w:rsid w:val="008364F9"/>
    <w:rsid w:val="00836B1A"/>
    <w:rsid w:val="00837908"/>
    <w:rsid w:val="00840B9A"/>
    <w:rsid w:val="00841B5F"/>
    <w:rsid w:val="00842A95"/>
    <w:rsid w:val="008448AE"/>
    <w:rsid w:val="00846262"/>
    <w:rsid w:val="00847B5E"/>
    <w:rsid w:val="00854469"/>
    <w:rsid w:val="00855EF5"/>
    <w:rsid w:val="00856180"/>
    <w:rsid w:val="00863EFA"/>
    <w:rsid w:val="0086775F"/>
    <w:rsid w:val="008679E2"/>
    <w:rsid w:val="00867D9F"/>
    <w:rsid w:val="00870293"/>
    <w:rsid w:val="008709B2"/>
    <w:rsid w:val="00872592"/>
    <w:rsid w:val="008735FA"/>
    <w:rsid w:val="00874EC5"/>
    <w:rsid w:val="00875199"/>
    <w:rsid w:val="0087546C"/>
    <w:rsid w:val="00875CA2"/>
    <w:rsid w:val="00877BF2"/>
    <w:rsid w:val="00882C44"/>
    <w:rsid w:val="00886243"/>
    <w:rsid w:val="00886A9E"/>
    <w:rsid w:val="00886F78"/>
    <w:rsid w:val="0088791A"/>
    <w:rsid w:val="00887CE9"/>
    <w:rsid w:val="00890030"/>
    <w:rsid w:val="00890FBE"/>
    <w:rsid w:val="00892746"/>
    <w:rsid w:val="0089472B"/>
    <w:rsid w:val="0089513B"/>
    <w:rsid w:val="0089559C"/>
    <w:rsid w:val="00896B5C"/>
    <w:rsid w:val="008A0B9D"/>
    <w:rsid w:val="008A0D52"/>
    <w:rsid w:val="008A18D4"/>
    <w:rsid w:val="008A20FC"/>
    <w:rsid w:val="008A2CA2"/>
    <w:rsid w:val="008B0726"/>
    <w:rsid w:val="008B1CBE"/>
    <w:rsid w:val="008B1E25"/>
    <w:rsid w:val="008B4D14"/>
    <w:rsid w:val="008B54D8"/>
    <w:rsid w:val="008B708F"/>
    <w:rsid w:val="008C077C"/>
    <w:rsid w:val="008C171F"/>
    <w:rsid w:val="008C1DF0"/>
    <w:rsid w:val="008C2761"/>
    <w:rsid w:val="008C2BFF"/>
    <w:rsid w:val="008C397B"/>
    <w:rsid w:val="008C40BA"/>
    <w:rsid w:val="008C55A9"/>
    <w:rsid w:val="008C5CC2"/>
    <w:rsid w:val="008C6037"/>
    <w:rsid w:val="008C6797"/>
    <w:rsid w:val="008C6C38"/>
    <w:rsid w:val="008D17E7"/>
    <w:rsid w:val="008D2185"/>
    <w:rsid w:val="008D3CEA"/>
    <w:rsid w:val="008D4258"/>
    <w:rsid w:val="008D497B"/>
    <w:rsid w:val="008D7D24"/>
    <w:rsid w:val="008E2FAE"/>
    <w:rsid w:val="008E4313"/>
    <w:rsid w:val="008E5904"/>
    <w:rsid w:val="008E690F"/>
    <w:rsid w:val="008E6B8D"/>
    <w:rsid w:val="008E7BE9"/>
    <w:rsid w:val="008F12F3"/>
    <w:rsid w:val="008F370F"/>
    <w:rsid w:val="008F425B"/>
    <w:rsid w:val="008F42F7"/>
    <w:rsid w:val="008F4339"/>
    <w:rsid w:val="00900468"/>
    <w:rsid w:val="009034A1"/>
    <w:rsid w:val="00903A97"/>
    <w:rsid w:val="00905A64"/>
    <w:rsid w:val="00906846"/>
    <w:rsid w:val="0090699F"/>
    <w:rsid w:val="00906A58"/>
    <w:rsid w:val="00907137"/>
    <w:rsid w:val="00907D3B"/>
    <w:rsid w:val="009106A6"/>
    <w:rsid w:val="00910B88"/>
    <w:rsid w:val="00910D1A"/>
    <w:rsid w:val="00910F0B"/>
    <w:rsid w:val="00911669"/>
    <w:rsid w:val="009118E1"/>
    <w:rsid w:val="00911F79"/>
    <w:rsid w:val="00912DBC"/>
    <w:rsid w:val="0091334D"/>
    <w:rsid w:val="00913F8B"/>
    <w:rsid w:val="0091455C"/>
    <w:rsid w:val="0091554E"/>
    <w:rsid w:val="00915574"/>
    <w:rsid w:val="00921A98"/>
    <w:rsid w:val="0092298C"/>
    <w:rsid w:val="00923AA3"/>
    <w:rsid w:val="009246F4"/>
    <w:rsid w:val="00925928"/>
    <w:rsid w:val="0092728E"/>
    <w:rsid w:val="00927DCF"/>
    <w:rsid w:val="0093031D"/>
    <w:rsid w:val="00932990"/>
    <w:rsid w:val="009347D1"/>
    <w:rsid w:val="00937445"/>
    <w:rsid w:val="0093793D"/>
    <w:rsid w:val="009435D4"/>
    <w:rsid w:val="00944D56"/>
    <w:rsid w:val="0094668F"/>
    <w:rsid w:val="009479EE"/>
    <w:rsid w:val="00947BBF"/>
    <w:rsid w:val="00951303"/>
    <w:rsid w:val="00952B6F"/>
    <w:rsid w:val="009538B3"/>
    <w:rsid w:val="00955591"/>
    <w:rsid w:val="009559DF"/>
    <w:rsid w:val="00957E11"/>
    <w:rsid w:val="00961665"/>
    <w:rsid w:val="0096276E"/>
    <w:rsid w:val="00962AC3"/>
    <w:rsid w:val="0096328D"/>
    <w:rsid w:val="00965105"/>
    <w:rsid w:val="0096675A"/>
    <w:rsid w:val="00966778"/>
    <w:rsid w:val="00966890"/>
    <w:rsid w:val="00967F47"/>
    <w:rsid w:val="00971D6B"/>
    <w:rsid w:val="00971F93"/>
    <w:rsid w:val="009720F3"/>
    <w:rsid w:val="00973F61"/>
    <w:rsid w:val="009743C3"/>
    <w:rsid w:val="00974469"/>
    <w:rsid w:val="009752C7"/>
    <w:rsid w:val="00976149"/>
    <w:rsid w:val="00976B34"/>
    <w:rsid w:val="009776E8"/>
    <w:rsid w:val="009823E5"/>
    <w:rsid w:val="009828D5"/>
    <w:rsid w:val="00984418"/>
    <w:rsid w:val="00985050"/>
    <w:rsid w:val="00985326"/>
    <w:rsid w:val="009855D4"/>
    <w:rsid w:val="0098654E"/>
    <w:rsid w:val="009908D5"/>
    <w:rsid w:val="00990C46"/>
    <w:rsid w:val="009926A6"/>
    <w:rsid w:val="00992CEC"/>
    <w:rsid w:val="00993551"/>
    <w:rsid w:val="00997DBE"/>
    <w:rsid w:val="009A218E"/>
    <w:rsid w:val="009A225C"/>
    <w:rsid w:val="009A2D82"/>
    <w:rsid w:val="009A2DFB"/>
    <w:rsid w:val="009A2E30"/>
    <w:rsid w:val="009A2F88"/>
    <w:rsid w:val="009A34E9"/>
    <w:rsid w:val="009A422F"/>
    <w:rsid w:val="009A5F17"/>
    <w:rsid w:val="009A6A2E"/>
    <w:rsid w:val="009B0962"/>
    <w:rsid w:val="009B28FA"/>
    <w:rsid w:val="009B3FF5"/>
    <w:rsid w:val="009B5574"/>
    <w:rsid w:val="009B5627"/>
    <w:rsid w:val="009B648D"/>
    <w:rsid w:val="009B6732"/>
    <w:rsid w:val="009B6753"/>
    <w:rsid w:val="009B6BDC"/>
    <w:rsid w:val="009B6C1F"/>
    <w:rsid w:val="009C0033"/>
    <w:rsid w:val="009C0B37"/>
    <w:rsid w:val="009C4E8C"/>
    <w:rsid w:val="009C5082"/>
    <w:rsid w:val="009C51E4"/>
    <w:rsid w:val="009C5B53"/>
    <w:rsid w:val="009C7CB0"/>
    <w:rsid w:val="009D07FC"/>
    <w:rsid w:val="009D09BC"/>
    <w:rsid w:val="009D22F6"/>
    <w:rsid w:val="009D2ECE"/>
    <w:rsid w:val="009D3E93"/>
    <w:rsid w:val="009D4BDF"/>
    <w:rsid w:val="009D6462"/>
    <w:rsid w:val="009D7754"/>
    <w:rsid w:val="009E2F6D"/>
    <w:rsid w:val="009E4F62"/>
    <w:rsid w:val="009E73EC"/>
    <w:rsid w:val="009F04BC"/>
    <w:rsid w:val="009F0B00"/>
    <w:rsid w:val="009F0F4C"/>
    <w:rsid w:val="009F18EE"/>
    <w:rsid w:val="009F1A6C"/>
    <w:rsid w:val="009F4215"/>
    <w:rsid w:val="009F4993"/>
    <w:rsid w:val="009F65E4"/>
    <w:rsid w:val="009F6B76"/>
    <w:rsid w:val="009F6BA0"/>
    <w:rsid w:val="009F6F2F"/>
    <w:rsid w:val="009F7779"/>
    <w:rsid w:val="00A00779"/>
    <w:rsid w:val="00A0104D"/>
    <w:rsid w:val="00A02BF9"/>
    <w:rsid w:val="00A04748"/>
    <w:rsid w:val="00A04D2F"/>
    <w:rsid w:val="00A04FD1"/>
    <w:rsid w:val="00A058DA"/>
    <w:rsid w:val="00A06367"/>
    <w:rsid w:val="00A066C5"/>
    <w:rsid w:val="00A066F7"/>
    <w:rsid w:val="00A10879"/>
    <w:rsid w:val="00A11021"/>
    <w:rsid w:val="00A12EC2"/>
    <w:rsid w:val="00A15AEB"/>
    <w:rsid w:val="00A1638A"/>
    <w:rsid w:val="00A167F2"/>
    <w:rsid w:val="00A20504"/>
    <w:rsid w:val="00A20517"/>
    <w:rsid w:val="00A233A3"/>
    <w:rsid w:val="00A236EA"/>
    <w:rsid w:val="00A23C6B"/>
    <w:rsid w:val="00A25E61"/>
    <w:rsid w:val="00A25ECC"/>
    <w:rsid w:val="00A278E7"/>
    <w:rsid w:val="00A30AF5"/>
    <w:rsid w:val="00A30E39"/>
    <w:rsid w:val="00A30F36"/>
    <w:rsid w:val="00A31CF3"/>
    <w:rsid w:val="00A32931"/>
    <w:rsid w:val="00A32ED4"/>
    <w:rsid w:val="00A34A33"/>
    <w:rsid w:val="00A377C8"/>
    <w:rsid w:val="00A4075F"/>
    <w:rsid w:val="00A41DA1"/>
    <w:rsid w:val="00A500C2"/>
    <w:rsid w:val="00A5310B"/>
    <w:rsid w:val="00A535C6"/>
    <w:rsid w:val="00A5401E"/>
    <w:rsid w:val="00A55A23"/>
    <w:rsid w:val="00A560D8"/>
    <w:rsid w:val="00A561F9"/>
    <w:rsid w:val="00A60966"/>
    <w:rsid w:val="00A61604"/>
    <w:rsid w:val="00A634A2"/>
    <w:rsid w:val="00A64EBF"/>
    <w:rsid w:val="00A66101"/>
    <w:rsid w:val="00A72007"/>
    <w:rsid w:val="00A75733"/>
    <w:rsid w:val="00A8080E"/>
    <w:rsid w:val="00A819CF"/>
    <w:rsid w:val="00A83B71"/>
    <w:rsid w:val="00A87074"/>
    <w:rsid w:val="00A87282"/>
    <w:rsid w:val="00A90132"/>
    <w:rsid w:val="00A9114B"/>
    <w:rsid w:val="00A923C3"/>
    <w:rsid w:val="00A936E5"/>
    <w:rsid w:val="00A9597D"/>
    <w:rsid w:val="00A96C19"/>
    <w:rsid w:val="00A97668"/>
    <w:rsid w:val="00A97AA6"/>
    <w:rsid w:val="00AA14B2"/>
    <w:rsid w:val="00AA2506"/>
    <w:rsid w:val="00AA3E9B"/>
    <w:rsid w:val="00AA5A6E"/>
    <w:rsid w:val="00AB1AB3"/>
    <w:rsid w:val="00AB23EA"/>
    <w:rsid w:val="00AB26AD"/>
    <w:rsid w:val="00AB2D60"/>
    <w:rsid w:val="00AB2E16"/>
    <w:rsid w:val="00AB5957"/>
    <w:rsid w:val="00AB60D9"/>
    <w:rsid w:val="00AB61CB"/>
    <w:rsid w:val="00AB6B8D"/>
    <w:rsid w:val="00AC08A3"/>
    <w:rsid w:val="00AC430C"/>
    <w:rsid w:val="00AC4B15"/>
    <w:rsid w:val="00AC70A2"/>
    <w:rsid w:val="00AC71DA"/>
    <w:rsid w:val="00AC7679"/>
    <w:rsid w:val="00AC780E"/>
    <w:rsid w:val="00AD016D"/>
    <w:rsid w:val="00AD223C"/>
    <w:rsid w:val="00AD2A09"/>
    <w:rsid w:val="00AD5466"/>
    <w:rsid w:val="00AD6265"/>
    <w:rsid w:val="00AD680E"/>
    <w:rsid w:val="00AD7132"/>
    <w:rsid w:val="00AD7E3F"/>
    <w:rsid w:val="00AE11D7"/>
    <w:rsid w:val="00AE2175"/>
    <w:rsid w:val="00AE4234"/>
    <w:rsid w:val="00AE4552"/>
    <w:rsid w:val="00AE73CB"/>
    <w:rsid w:val="00AF290B"/>
    <w:rsid w:val="00AF5074"/>
    <w:rsid w:val="00AF6BFB"/>
    <w:rsid w:val="00AF71A9"/>
    <w:rsid w:val="00AF7715"/>
    <w:rsid w:val="00B00D8E"/>
    <w:rsid w:val="00B0117A"/>
    <w:rsid w:val="00B01D84"/>
    <w:rsid w:val="00B03939"/>
    <w:rsid w:val="00B0594E"/>
    <w:rsid w:val="00B06D1A"/>
    <w:rsid w:val="00B06F7F"/>
    <w:rsid w:val="00B11DBE"/>
    <w:rsid w:val="00B16ACE"/>
    <w:rsid w:val="00B17526"/>
    <w:rsid w:val="00B272A4"/>
    <w:rsid w:val="00B31A7C"/>
    <w:rsid w:val="00B32914"/>
    <w:rsid w:val="00B334A8"/>
    <w:rsid w:val="00B33D39"/>
    <w:rsid w:val="00B3519F"/>
    <w:rsid w:val="00B36228"/>
    <w:rsid w:val="00B37D92"/>
    <w:rsid w:val="00B41894"/>
    <w:rsid w:val="00B42A32"/>
    <w:rsid w:val="00B436AD"/>
    <w:rsid w:val="00B444FA"/>
    <w:rsid w:val="00B466DA"/>
    <w:rsid w:val="00B47872"/>
    <w:rsid w:val="00B50749"/>
    <w:rsid w:val="00B52FB7"/>
    <w:rsid w:val="00B53218"/>
    <w:rsid w:val="00B535EB"/>
    <w:rsid w:val="00B53D4D"/>
    <w:rsid w:val="00B53DF6"/>
    <w:rsid w:val="00B542A3"/>
    <w:rsid w:val="00B56228"/>
    <w:rsid w:val="00B56C8E"/>
    <w:rsid w:val="00B57F50"/>
    <w:rsid w:val="00B6089E"/>
    <w:rsid w:val="00B61049"/>
    <w:rsid w:val="00B6396B"/>
    <w:rsid w:val="00B6549D"/>
    <w:rsid w:val="00B66D44"/>
    <w:rsid w:val="00B737FF"/>
    <w:rsid w:val="00B73D6E"/>
    <w:rsid w:val="00B74F3D"/>
    <w:rsid w:val="00B74F9C"/>
    <w:rsid w:val="00B752F6"/>
    <w:rsid w:val="00B76512"/>
    <w:rsid w:val="00B772F6"/>
    <w:rsid w:val="00B77D24"/>
    <w:rsid w:val="00B77E04"/>
    <w:rsid w:val="00B8285B"/>
    <w:rsid w:val="00B84483"/>
    <w:rsid w:val="00B850BB"/>
    <w:rsid w:val="00B853A2"/>
    <w:rsid w:val="00B855D3"/>
    <w:rsid w:val="00B8658A"/>
    <w:rsid w:val="00B90C67"/>
    <w:rsid w:val="00B92E66"/>
    <w:rsid w:val="00B92F53"/>
    <w:rsid w:val="00B940E2"/>
    <w:rsid w:val="00B95911"/>
    <w:rsid w:val="00B95E26"/>
    <w:rsid w:val="00B9603B"/>
    <w:rsid w:val="00B96327"/>
    <w:rsid w:val="00B96774"/>
    <w:rsid w:val="00B967E5"/>
    <w:rsid w:val="00B96F43"/>
    <w:rsid w:val="00B97A99"/>
    <w:rsid w:val="00B97BA0"/>
    <w:rsid w:val="00BA04A2"/>
    <w:rsid w:val="00BA13AE"/>
    <w:rsid w:val="00BA1946"/>
    <w:rsid w:val="00BA2C44"/>
    <w:rsid w:val="00BA2D27"/>
    <w:rsid w:val="00BA4F61"/>
    <w:rsid w:val="00BA58D7"/>
    <w:rsid w:val="00BB0048"/>
    <w:rsid w:val="00BB1D90"/>
    <w:rsid w:val="00BB2BD6"/>
    <w:rsid w:val="00BB4148"/>
    <w:rsid w:val="00BB6539"/>
    <w:rsid w:val="00BC015C"/>
    <w:rsid w:val="00BC1F96"/>
    <w:rsid w:val="00BC30FF"/>
    <w:rsid w:val="00BC45A4"/>
    <w:rsid w:val="00BC45E2"/>
    <w:rsid w:val="00BC4E55"/>
    <w:rsid w:val="00BC54D9"/>
    <w:rsid w:val="00BC5FF7"/>
    <w:rsid w:val="00BC6DC5"/>
    <w:rsid w:val="00BD04AE"/>
    <w:rsid w:val="00BD11E5"/>
    <w:rsid w:val="00BD15B4"/>
    <w:rsid w:val="00BD22F4"/>
    <w:rsid w:val="00BD24DE"/>
    <w:rsid w:val="00BD381C"/>
    <w:rsid w:val="00BD40FB"/>
    <w:rsid w:val="00BD53A8"/>
    <w:rsid w:val="00BD5A0E"/>
    <w:rsid w:val="00BE0E0F"/>
    <w:rsid w:val="00BE1481"/>
    <w:rsid w:val="00BE1AFE"/>
    <w:rsid w:val="00BE257A"/>
    <w:rsid w:val="00BE36E4"/>
    <w:rsid w:val="00BE38A5"/>
    <w:rsid w:val="00BE4271"/>
    <w:rsid w:val="00BE543F"/>
    <w:rsid w:val="00BE54AD"/>
    <w:rsid w:val="00BE550A"/>
    <w:rsid w:val="00BE5CAD"/>
    <w:rsid w:val="00BE6274"/>
    <w:rsid w:val="00BE65B3"/>
    <w:rsid w:val="00BF250C"/>
    <w:rsid w:val="00BF27FD"/>
    <w:rsid w:val="00BF28F9"/>
    <w:rsid w:val="00BF2E1B"/>
    <w:rsid w:val="00BF4DF8"/>
    <w:rsid w:val="00BF5153"/>
    <w:rsid w:val="00C00E29"/>
    <w:rsid w:val="00C01381"/>
    <w:rsid w:val="00C0171D"/>
    <w:rsid w:val="00C066B8"/>
    <w:rsid w:val="00C113EF"/>
    <w:rsid w:val="00C14788"/>
    <w:rsid w:val="00C151A7"/>
    <w:rsid w:val="00C159EC"/>
    <w:rsid w:val="00C15FC1"/>
    <w:rsid w:val="00C16E4E"/>
    <w:rsid w:val="00C17C1A"/>
    <w:rsid w:val="00C17CF5"/>
    <w:rsid w:val="00C210CD"/>
    <w:rsid w:val="00C25E56"/>
    <w:rsid w:val="00C26CDA"/>
    <w:rsid w:val="00C2752A"/>
    <w:rsid w:val="00C2759B"/>
    <w:rsid w:val="00C27E74"/>
    <w:rsid w:val="00C32E98"/>
    <w:rsid w:val="00C334A0"/>
    <w:rsid w:val="00C34E3F"/>
    <w:rsid w:val="00C35FC0"/>
    <w:rsid w:val="00C36250"/>
    <w:rsid w:val="00C36C24"/>
    <w:rsid w:val="00C40CB9"/>
    <w:rsid w:val="00C43478"/>
    <w:rsid w:val="00C450A8"/>
    <w:rsid w:val="00C461F8"/>
    <w:rsid w:val="00C50739"/>
    <w:rsid w:val="00C51546"/>
    <w:rsid w:val="00C529B7"/>
    <w:rsid w:val="00C52F4A"/>
    <w:rsid w:val="00C5380C"/>
    <w:rsid w:val="00C53823"/>
    <w:rsid w:val="00C53922"/>
    <w:rsid w:val="00C55A49"/>
    <w:rsid w:val="00C56293"/>
    <w:rsid w:val="00C57C62"/>
    <w:rsid w:val="00C60388"/>
    <w:rsid w:val="00C61137"/>
    <w:rsid w:val="00C61AF3"/>
    <w:rsid w:val="00C63146"/>
    <w:rsid w:val="00C70E47"/>
    <w:rsid w:val="00C75D8F"/>
    <w:rsid w:val="00C763FB"/>
    <w:rsid w:val="00C80488"/>
    <w:rsid w:val="00C80A13"/>
    <w:rsid w:val="00C80AF2"/>
    <w:rsid w:val="00C80B59"/>
    <w:rsid w:val="00C83B98"/>
    <w:rsid w:val="00C846EE"/>
    <w:rsid w:val="00C8492B"/>
    <w:rsid w:val="00C86460"/>
    <w:rsid w:val="00C901B0"/>
    <w:rsid w:val="00C903B3"/>
    <w:rsid w:val="00C91194"/>
    <w:rsid w:val="00C92922"/>
    <w:rsid w:val="00C93270"/>
    <w:rsid w:val="00C93643"/>
    <w:rsid w:val="00C94D67"/>
    <w:rsid w:val="00C94D8F"/>
    <w:rsid w:val="00C95C94"/>
    <w:rsid w:val="00C97302"/>
    <w:rsid w:val="00C973E9"/>
    <w:rsid w:val="00CA1122"/>
    <w:rsid w:val="00CA1B0F"/>
    <w:rsid w:val="00CA30AF"/>
    <w:rsid w:val="00CA32A8"/>
    <w:rsid w:val="00CA40A9"/>
    <w:rsid w:val="00CA74FB"/>
    <w:rsid w:val="00CA784E"/>
    <w:rsid w:val="00CA7C2A"/>
    <w:rsid w:val="00CA7CAD"/>
    <w:rsid w:val="00CB170B"/>
    <w:rsid w:val="00CB1FBA"/>
    <w:rsid w:val="00CB21B5"/>
    <w:rsid w:val="00CB2A34"/>
    <w:rsid w:val="00CB31F2"/>
    <w:rsid w:val="00CB5672"/>
    <w:rsid w:val="00CC01F1"/>
    <w:rsid w:val="00CC0643"/>
    <w:rsid w:val="00CC076C"/>
    <w:rsid w:val="00CC215E"/>
    <w:rsid w:val="00CC396E"/>
    <w:rsid w:val="00CC3AC6"/>
    <w:rsid w:val="00CC650C"/>
    <w:rsid w:val="00CD0062"/>
    <w:rsid w:val="00CD10D9"/>
    <w:rsid w:val="00CD137D"/>
    <w:rsid w:val="00CD2F82"/>
    <w:rsid w:val="00CD30F3"/>
    <w:rsid w:val="00CD67A9"/>
    <w:rsid w:val="00CD7030"/>
    <w:rsid w:val="00CE37AD"/>
    <w:rsid w:val="00CE3D9C"/>
    <w:rsid w:val="00CE5F47"/>
    <w:rsid w:val="00CE725D"/>
    <w:rsid w:val="00CF0475"/>
    <w:rsid w:val="00CF0B08"/>
    <w:rsid w:val="00CF0F4A"/>
    <w:rsid w:val="00CF1DD1"/>
    <w:rsid w:val="00CF4A93"/>
    <w:rsid w:val="00CF5B73"/>
    <w:rsid w:val="00CF6027"/>
    <w:rsid w:val="00D006FF"/>
    <w:rsid w:val="00D012F4"/>
    <w:rsid w:val="00D01B35"/>
    <w:rsid w:val="00D02047"/>
    <w:rsid w:val="00D02688"/>
    <w:rsid w:val="00D02850"/>
    <w:rsid w:val="00D0490B"/>
    <w:rsid w:val="00D04D88"/>
    <w:rsid w:val="00D05A6C"/>
    <w:rsid w:val="00D0700C"/>
    <w:rsid w:val="00D1091A"/>
    <w:rsid w:val="00D11EBF"/>
    <w:rsid w:val="00D14D0F"/>
    <w:rsid w:val="00D1534D"/>
    <w:rsid w:val="00D15DD3"/>
    <w:rsid w:val="00D16AA0"/>
    <w:rsid w:val="00D16D37"/>
    <w:rsid w:val="00D16E7B"/>
    <w:rsid w:val="00D16F37"/>
    <w:rsid w:val="00D21D00"/>
    <w:rsid w:val="00D21DEB"/>
    <w:rsid w:val="00D21FE6"/>
    <w:rsid w:val="00D23039"/>
    <w:rsid w:val="00D23297"/>
    <w:rsid w:val="00D24630"/>
    <w:rsid w:val="00D246E8"/>
    <w:rsid w:val="00D24B9D"/>
    <w:rsid w:val="00D2513B"/>
    <w:rsid w:val="00D25298"/>
    <w:rsid w:val="00D261D0"/>
    <w:rsid w:val="00D270A6"/>
    <w:rsid w:val="00D31B30"/>
    <w:rsid w:val="00D332BF"/>
    <w:rsid w:val="00D36596"/>
    <w:rsid w:val="00D36DBB"/>
    <w:rsid w:val="00D434AC"/>
    <w:rsid w:val="00D47FA8"/>
    <w:rsid w:val="00D50EDD"/>
    <w:rsid w:val="00D5583B"/>
    <w:rsid w:val="00D5662B"/>
    <w:rsid w:val="00D57B9F"/>
    <w:rsid w:val="00D57DDD"/>
    <w:rsid w:val="00D604DC"/>
    <w:rsid w:val="00D606F2"/>
    <w:rsid w:val="00D60F72"/>
    <w:rsid w:val="00D61A90"/>
    <w:rsid w:val="00D61BEA"/>
    <w:rsid w:val="00D66721"/>
    <w:rsid w:val="00D70B16"/>
    <w:rsid w:val="00D72CEB"/>
    <w:rsid w:val="00D72E3A"/>
    <w:rsid w:val="00D72E54"/>
    <w:rsid w:val="00D74E3F"/>
    <w:rsid w:val="00D75546"/>
    <w:rsid w:val="00D7646F"/>
    <w:rsid w:val="00D8261C"/>
    <w:rsid w:val="00D83162"/>
    <w:rsid w:val="00D87EA6"/>
    <w:rsid w:val="00D90782"/>
    <w:rsid w:val="00D911F5"/>
    <w:rsid w:val="00D91592"/>
    <w:rsid w:val="00D93FCF"/>
    <w:rsid w:val="00DA0896"/>
    <w:rsid w:val="00DA1DEE"/>
    <w:rsid w:val="00DA2144"/>
    <w:rsid w:val="00DA270F"/>
    <w:rsid w:val="00DA299D"/>
    <w:rsid w:val="00DA39BE"/>
    <w:rsid w:val="00DA3A98"/>
    <w:rsid w:val="00DA4FF3"/>
    <w:rsid w:val="00DA55D8"/>
    <w:rsid w:val="00DA5C71"/>
    <w:rsid w:val="00DA63E9"/>
    <w:rsid w:val="00DA79E7"/>
    <w:rsid w:val="00DB02E0"/>
    <w:rsid w:val="00DB04BC"/>
    <w:rsid w:val="00DB2915"/>
    <w:rsid w:val="00DB5468"/>
    <w:rsid w:val="00DB5C08"/>
    <w:rsid w:val="00DB6C09"/>
    <w:rsid w:val="00DC0613"/>
    <w:rsid w:val="00DC2F50"/>
    <w:rsid w:val="00DC4B65"/>
    <w:rsid w:val="00DC56FB"/>
    <w:rsid w:val="00DC5F40"/>
    <w:rsid w:val="00DC6C6B"/>
    <w:rsid w:val="00DD0030"/>
    <w:rsid w:val="00DD1682"/>
    <w:rsid w:val="00DD21AD"/>
    <w:rsid w:val="00DD3363"/>
    <w:rsid w:val="00DD343E"/>
    <w:rsid w:val="00DD3E4F"/>
    <w:rsid w:val="00DD44A3"/>
    <w:rsid w:val="00DD4EB1"/>
    <w:rsid w:val="00DD5143"/>
    <w:rsid w:val="00DD555E"/>
    <w:rsid w:val="00DE0425"/>
    <w:rsid w:val="00DE04D0"/>
    <w:rsid w:val="00DE0C44"/>
    <w:rsid w:val="00DE2D54"/>
    <w:rsid w:val="00DE38D2"/>
    <w:rsid w:val="00DF0093"/>
    <w:rsid w:val="00DF1835"/>
    <w:rsid w:val="00DF3677"/>
    <w:rsid w:val="00DF5176"/>
    <w:rsid w:val="00DF5E02"/>
    <w:rsid w:val="00DF6AC8"/>
    <w:rsid w:val="00E00AAD"/>
    <w:rsid w:val="00E00F8C"/>
    <w:rsid w:val="00E02A5E"/>
    <w:rsid w:val="00E04E3A"/>
    <w:rsid w:val="00E05A24"/>
    <w:rsid w:val="00E06FDE"/>
    <w:rsid w:val="00E06FE9"/>
    <w:rsid w:val="00E07DDA"/>
    <w:rsid w:val="00E111D7"/>
    <w:rsid w:val="00E1151C"/>
    <w:rsid w:val="00E11B8B"/>
    <w:rsid w:val="00E132DE"/>
    <w:rsid w:val="00E148DF"/>
    <w:rsid w:val="00E15EC1"/>
    <w:rsid w:val="00E1679B"/>
    <w:rsid w:val="00E169FE"/>
    <w:rsid w:val="00E17031"/>
    <w:rsid w:val="00E17167"/>
    <w:rsid w:val="00E206FB"/>
    <w:rsid w:val="00E209ED"/>
    <w:rsid w:val="00E22401"/>
    <w:rsid w:val="00E22A33"/>
    <w:rsid w:val="00E243F3"/>
    <w:rsid w:val="00E269C3"/>
    <w:rsid w:val="00E3064A"/>
    <w:rsid w:val="00E3086F"/>
    <w:rsid w:val="00E31202"/>
    <w:rsid w:val="00E312F0"/>
    <w:rsid w:val="00E31403"/>
    <w:rsid w:val="00E31CC1"/>
    <w:rsid w:val="00E3245C"/>
    <w:rsid w:val="00E32874"/>
    <w:rsid w:val="00E3357A"/>
    <w:rsid w:val="00E33E74"/>
    <w:rsid w:val="00E33F45"/>
    <w:rsid w:val="00E35CEC"/>
    <w:rsid w:val="00E37E30"/>
    <w:rsid w:val="00E41680"/>
    <w:rsid w:val="00E4286C"/>
    <w:rsid w:val="00E43DCF"/>
    <w:rsid w:val="00E44B1B"/>
    <w:rsid w:val="00E4751D"/>
    <w:rsid w:val="00E4759B"/>
    <w:rsid w:val="00E50F10"/>
    <w:rsid w:val="00E510FD"/>
    <w:rsid w:val="00E544D3"/>
    <w:rsid w:val="00E5521B"/>
    <w:rsid w:val="00E5638A"/>
    <w:rsid w:val="00E57744"/>
    <w:rsid w:val="00E6127E"/>
    <w:rsid w:val="00E61795"/>
    <w:rsid w:val="00E61C52"/>
    <w:rsid w:val="00E630ED"/>
    <w:rsid w:val="00E642E7"/>
    <w:rsid w:val="00E64B17"/>
    <w:rsid w:val="00E6515B"/>
    <w:rsid w:val="00E657AB"/>
    <w:rsid w:val="00E66B77"/>
    <w:rsid w:val="00E67B59"/>
    <w:rsid w:val="00E70E9F"/>
    <w:rsid w:val="00E72264"/>
    <w:rsid w:val="00E7350B"/>
    <w:rsid w:val="00E75AF2"/>
    <w:rsid w:val="00E76247"/>
    <w:rsid w:val="00E80C59"/>
    <w:rsid w:val="00E83BDA"/>
    <w:rsid w:val="00E84A1C"/>
    <w:rsid w:val="00E84C27"/>
    <w:rsid w:val="00E854E1"/>
    <w:rsid w:val="00E85FC8"/>
    <w:rsid w:val="00E8733E"/>
    <w:rsid w:val="00E9072F"/>
    <w:rsid w:val="00E90828"/>
    <w:rsid w:val="00E908B7"/>
    <w:rsid w:val="00E9186B"/>
    <w:rsid w:val="00E91DC5"/>
    <w:rsid w:val="00E938C8"/>
    <w:rsid w:val="00E93EAF"/>
    <w:rsid w:val="00E942F8"/>
    <w:rsid w:val="00E96C2B"/>
    <w:rsid w:val="00E96F3C"/>
    <w:rsid w:val="00E96F96"/>
    <w:rsid w:val="00E97F66"/>
    <w:rsid w:val="00EA1DE6"/>
    <w:rsid w:val="00EA2218"/>
    <w:rsid w:val="00EA3095"/>
    <w:rsid w:val="00EA4073"/>
    <w:rsid w:val="00EA4977"/>
    <w:rsid w:val="00EA5DE5"/>
    <w:rsid w:val="00EA6248"/>
    <w:rsid w:val="00EA6F12"/>
    <w:rsid w:val="00EA70E2"/>
    <w:rsid w:val="00EB0449"/>
    <w:rsid w:val="00EB1299"/>
    <w:rsid w:val="00EB1D52"/>
    <w:rsid w:val="00EB564A"/>
    <w:rsid w:val="00EC18E4"/>
    <w:rsid w:val="00EC1C6F"/>
    <w:rsid w:val="00EC2485"/>
    <w:rsid w:val="00EC38B1"/>
    <w:rsid w:val="00EC4E0B"/>
    <w:rsid w:val="00EC571F"/>
    <w:rsid w:val="00EC720A"/>
    <w:rsid w:val="00EC76B5"/>
    <w:rsid w:val="00EC7884"/>
    <w:rsid w:val="00ED18C5"/>
    <w:rsid w:val="00ED4C34"/>
    <w:rsid w:val="00ED4E46"/>
    <w:rsid w:val="00ED743F"/>
    <w:rsid w:val="00EE0EC2"/>
    <w:rsid w:val="00EE1435"/>
    <w:rsid w:val="00EE1C9B"/>
    <w:rsid w:val="00EE36BF"/>
    <w:rsid w:val="00EE3944"/>
    <w:rsid w:val="00EE3F48"/>
    <w:rsid w:val="00EE5530"/>
    <w:rsid w:val="00EE7647"/>
    <w:rsid w:val="00EF1475"/>
    <w:rsid w:val="00EF3723"/>
    <w:rsid w:val="00EF3D22"/>
    <w:rsid w:val="00EF48BD"/>
    <w:rsid w:val="00EF4CB3"/>
    <w:rsid w:val="00EF50BD"/>
    <w:rsid w:val="00EF598B"/>
    <w:rsid w:val="00EF6945"/>
    <w:rsid w:val="00EF7E01"/>
    <w:rsid w:val="00F030E5"/>
    <w:rsid w:val="00F036D3"/>
    <w:rsid w:val="00F042ED"/>
    <w:rsid w:val="00F06024"/>
    <w:rsid w:val="00F06D96"/>
    <w:rsid w:val="00F070D1"/>
    <w:rsid w:val="00F128B2"/>
    <w:rsid w:val="00F13C2A"/>
    <w:rsid w:val="00F16DDC"/>
    <w:rsid w:val="00F20533"/>
    <w:rsid w:val="00F2077A"/>
    <w:rsid w:val="00F207CB"/>
    <w:rsid w:val="00F222A0"/>
    <w:rsid w:val="00F22970"/>
    <w:rsid w:val="00F23C1A"/>
    <w:rsid w:val="00F23D04"/>
    <w:rsid w:val="00F31C0B"/>
    <w:rsid w:val="00F32C59"/>
    <w:rsid w:val="00F3408B"/>
    <w:rsid w:val="00F34BF9"/>
    <w:rsid w:val="00F36487"/>
    <w:rsid w:val="00F370EF"/>
    <w:rsid w:val="00F372FF"/>
    <w:rsid w:val="00F40000"/>
    <w:rsid w:val="00F4410D"/>
    <w:rsid w:val="00F518B6"/>
    <w:rsid w:val="00F51BF0"/>
    <w:rsid w:val="00F5277B"/>
    <w:rsid w:val="00F553DA"/>
    <w:rsid w:val="00F56165"/>
    <w:rsid w:val="00F5631B"/>
    <w:rsid w:val="00F572EE"/>
    <w:rsid w:val="00F57E8A"/>
    <w:rsid w:val="00F60DF3"/>
    <w:rsid w:val="00F61C4C"/>
    <w:rsid w:val="00F61E99"/>
    <w:rsid w:val="00F629C6"/>
    <w:rsid w:val="00F63E85"/>
    <w:rsid w:val="00F64DD3"/>
    <w:rsid w:val="00F65549"/>
    <w:rsid w:val="00F706B8"/>
    <w:rsid w:val="00F706D7"/>
    <w:rsid w:val="00F708ED"/>
    <w:rsid w:val="00F738B1"/>
    <w:rsid w:val="00F80942"/>
    <w:rsid w:val="00F80CB6"/>
    <w:rsid w:val="00F87125"/>
    <w:rsid w:val="00F912E3"/>
    <w:rsid w:val="00F91AF8"/>
    <w:rsid w:val="00F93172"/>
    <w:rsid w:val="00F9410D"/>
    <w:rsid w:val="00F95B03"/>
    <w:rsid w:val="00FA0FEB"/>
    <w:rsid w:val="00FA1243"/>
    <w:rsid w:val="00FA1BEB"/>
    <w:rsid w:val="00FA21F7"/>
    <w:rsid w:val="00FA2C3A"/>
    <w:rsid w:val="00FA3772"/>
    <w:rsid w:val="00FA3B6F"/>
    <w:rsid w:val="00FA6D07"/>
    <w:rsid w:val="00FB269B"/>
    <w:rsid w:val="00FB407D"/>
    <w:rsid w:val="00FB4FAD"/>
    <w:rsid w:val="00FB5198"/>
    <w:rsid w:val="00FB64A9"/>
    <w:rsid w:val="00FB7079"/>
    <w:rsid w:val="00FB7B3E"/>
    <w:rsid w:val="00FC02C2"/>
    <w:rsid w:val="00FC12AC"/>
    <w:rsid w:val="00FC4373"/>
    <w:rsid w:val="00FC514A"/>
    <w:rsid w:val="00FC5F71"/>
    <w:rsid w:val="00FC6736"/>
    <w:rsid w:val="00FC6DCE"/>
    <w:rsid w:val="00FC782A"/>
    <w:rsid w:val="00FC7D1F"/>
    <w:rsid w:val="00FD1C98"/>
    <w:rsid w:val="00FD27D2"/>
    <w:rsid w:val="00FD3AC0"/>
    <w:rsid w:val="00FD4268"/>
    <w:rsid w:val="00FD7930"/>
    <w:rsid w:val="00FE1C17"/>
    <w:rsid w:val="00FE6A72"/>
    <w:rsid w:val="00FE759B"/>
    <w:rsid w:val="00FF01E1"/>
    <w:rsid w:val="00FF106E"/>
    <w:rsid w:val="00FF1F6A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8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02A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02A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 Знак,Знак Знак Знак, Знак,Знак Знак Знак Знак Знак,Знак Знак,Знак"/>
    <w:basedOn w:val="a"/>
    <w:link w:val="a4"/>
    <w:qFormat/>
    <w:rsid w:val="0016068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4">
    <w:name w:val="Название Знак"/>
    <w:aliases w:val=" Знак Знак Знак,Знак Знак Знак Знак, Знак Знак1,Знак Знак Знак Знак Знак Знак,Знак Знак Знак1,Знак Знак1"/>
    <w:link w:val="a3"/>
    <w:rsid w:val="001606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BB2B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B2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566D9D"/>
    <w:rPr>
      <w:sz w:val="28"/>
      <w:szCs w:val="20"/>
    </w:rPr>
  </w:style>
  <w:style w:type="character" w:customStyle="1" w:styleId="a8">
    <w:name w:val="Подзаголовок Знак"/>
    <w:link w:val="a7"/>
    <w:rsid w:val="0056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unhideWhenUsed/>
    <w:rsid w:val="0070562F"/>
    <w:pPr>
      <w:tabs>
        <w:tab w:val="center" w:pos="4677"/>
        <w:tab w:val="right" w:pos="9355"/>
      </w:tabs>
    </w:pPr>
  </w:style>
  <w:style w:type="character" w:customStyle="1" w:styleId="4">
    <w:name w:val="Знак Знак4"/>
    <w:locked/>
    <w:rsid w:val="00816041"/>
    <w:rPr>
      <w:b/>
      <w:sz w:val="24"/>
      <w:lang w:val="ru-RU" w:eastAsia="ru-RU" w:bidi="ar-SA"/>
    </w:rPr>
  </w:style>
  <w:style w:type="paragraph" w:customStyle="1" w:styleId="msotitlecxspmiddle">
    <w:name w:val="msotitlecxspmiddle"/>
    <w:basedOn w:val="a"/>
    <w:rsid w:val="00816041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1604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816041"/>
    <w:pPr>
      <w:spacing w:before="100" w:beforeAutospacing="1" w:after="100" w:afterAutospacing="1"/>
    </w:pPr>
  </w:style>
  <w:style w:type="paragraph" w:customStyle="1" w:styleId="ConsPlusNormal">
    <w:name w:val="ConsPlusNormal"/>
    <w:rsid w:val="00B466D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a">
    <w:name w:val="Table Grid"/>
    <w:basedOn w:val="a1"/>
    <w:rsid w:val="00AB2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00E29"/>
    <w:pPr>
      <w:jc w:val="both"/>
    </w:pPr>
    <w:rPr>
      <w:i/>
      <w:iCs/>
    </w:rPr>
  </w:style>
  <w:style w:type="character" w:customStyle="1" w:styleId="ac">
    <w:name w:val="Основной текст Знак"/>
    <w:link w:val="ab"/>
    <w:rsid w:val="00C00E29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nsPlusTitle">
    <w:name w:val="ConsPlusTitle"/>
    <w:uiPriority w:val="99"/>
    <w:rsid w:val="00D0700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d">
    <w:name w:val="Balloon Text"/>
    <w:basedOn w:val="a"/>
    <w:link w:val="ae"/>
    <w:rsid w:val="005A32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A327D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30AF5"/>
    <w:pPr>
      <w:ind w:left="708"/>
    </w:pPr>
  </w:style>
  <w:style w:type="paragraph" w:styleId="af0">
    <w:name w:val="Body Text Indent"/>
    <w:basedOn w:val="a"/>
    <w:link w:val="af1"/>
    <w:rsid w:val="00DA79E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DA79E7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F598B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rsid w:val="00CD1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D10D9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E02A5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02A5E"/>
    <w:rPr>
      <w:rFonts w:eastAsia="Times New Roman"/>
      <w:b/>
      <w:bCs/>
      <w:sz w:val="22"/>
      <w:szCs w:val="22"/>
    </w:rPr>
  </w:style>
  <w:style w:type="paragraph" w:customStyle="1" w:styleId="01">
    <w:name w:val="01 Основной текст"/>
    <w:basedOn w:val="a"/>
    <w:qFormat/>
    <w:rsid w:val="00E02A5E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f2">
    <w:name w:val="No Spacing"/>
    <w:uiPriority w:val="1"/>
    <w:qFormat/>
    <w:rsid w:val="00E02A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0D6D-FFD3-449C-A314-80F14F7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6</cp:revision>
  <cp:lastPrinted>2026-02-17T11:19:00Z</cp:lastPrinted>
  <dcterms:created xsi:type="dcterms:W3CDTF">2026-02-05T12:43:00Z</dcterms:created>
  <dcterms:modified xsi:type="dcterms:W3CDTF">2026-02-17T11:19:00Z</dcterms:modified>
</cp:coreProperties>
</file>